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60F2" w14:textId="1A80A247" w:rsidR="003C4C58" w:rsidRDefault="002266A1">
      <w:r w:rsidRPr="00571C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039F" wp14:editId="3A0B7962">
                <wp:simplePos x="0" y="0"/>
                <wp:positionH relativeFrom="page">
                  <wp:posOffset>2336800</wp:posOffset>
                </wp:positionH>
                <wp:positionV relativeFrom="page">
                  <wp:posOffset>346710</wp:posOffset>
                </wp:positionV>
                <wp:extent cx="4796790" cy="1139190"/>
                <wp:effectExtent l="0" t="0" r="0" b="3810"/>
                <wp:wrapThrough wrapText="bothSides">
                  <wp:wrapPolygon edited="0">
                    <wp:start x="114" y="0"/>
                    <wp:lineTo x="114" y="21191"/>
                    <wp:lineTo x="21388" y="21191"/>
                    <wp:lineTo x="21388" y="0"/>
                    <wp:lineTo x="11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3325" w14:textId="77777777" w:rsidR="00665CC0" w:rsidRPr="003C4C58" w:rsidRDefault="00665CC0" w:rsidP="003C4C58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C4C58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Webster County Schools</w:t>
                            </w:r>
                          </w:p>
                          <w:p w14:paraId="7CCD9B12" w14:textId="7B403986" w:rsidR="00665CC0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3C4C58"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  <w:t xml:space="preserve"> “We Create Great Possibilities for Students”</w:t>
                            </w:r>
                          </w:p>
                          <w:p w14:paraId="5AB8416D" w14:textId="77777777" w:rsidR="00665CC0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69EBD3FF" w14:textId="5E658984" w:rsidR="00665CC0" w:rsidRPr="003C4C58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9-2020 SCHOOL CALENDAR</w:t>
                            </w:r>
                          </w:p>
                          <w:p w14:paraId="22DE271A" w14:textId="77777777" w:rsidR="00665CC0" w:rsidRPr="003C4C58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03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pt;margin-top:27.3pt;width:377.7pt;height:8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" filled="f" stroked="f">
                <v:textbox>
                  <w:txbxContent>
                    <w:p w14:paraId="009B3325" w14:textId="77777777" w:rsidR="00665CC0" w:rsidRPr="003C4C58" w:rsidRDefault="00665CC0" w:rsidP="003C4C58">
                      <w:pPr>
                        <w:shd w:val="clear" w:color="auto" w:fill="B3B3B3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3C4C58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Webster County Schools</w:t>
                      </w:r>
                    </w:p>
                    <w:p w14:paraId="7CCD9B12" w14:textId="7B403986" w:rsidR="00665CC0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  <w:r w:rsidRPr="003C4C58"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  <w:t xml:space="preserve"> “We Create Great Possibilities for Students”</w:t>
                      </w:r>
                    </w:p>
                    <w:p w14:paraId="5AB8416D" w14:textId="77777777" w:rsidR="00665CC0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</w:p>
                    <w:p w14:paraId="69EBD3FF" w14:textId="5E658984" w:rsidR="00665CC0" w:rsidRPr="003C4C58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9-2020 SCHOOL CALENDAR</w:t>
                      </w:r>
                    </w:p>
                    <w:p w14:paraId="22DE271A" w14:textId="77777777" w:rsidR="00665CC0" w:rsidRPr="003C4C58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74EB3" w:rsidRPr="00571CCA">
        <w:rPr>
          <w:noProof/>
        </w:rPr>
        <w:drawing>
          <wp:anchor distT="0" distB="0" distL="114300" distR="114300" simplePos="0" relativeHeight="251659264" behindDoc="0" locked="0" layoutInCell="1" allowOverlap="1" wp14:anchorId="3163338A" wp14:editId="08C00D03">
            <wp:simplePos x="0" y="0"/>
            <wp:positionH relativeFrom="page">
              <wp:posOffset>508634</wp:posOffset>
            </wp:positionH>
            <wp:positionV relativeFrom="page">
              <wp:posOffset>228600</wp:posOffset>
            </wp:positionV>
            <wp:extent cx="1561151" cy="1141730"/>
            <wp:effectExtent l="0" t="0" r="0" b="1270"/>
            <wp:wrapThrough wrapText="bothSides">
              <wp:wrapPolygon edited="0">
                <wp:start x="0" y="0"/>
                <wp:lineTo x="0" y="21143"/>
                <wp:lineTo x="21090" y="21143"/>
                <wp:lineTo x="21090" y="0"/>
                <wp:lineTo x="0" y="0"/>
              </wp:wrapPolygon>
            </wp:wrapThrough>
            <wp:docPr id="2" name="Picture 2" descr="Macintosh HD:Users:todd.marshall:Desktop: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dd.marshall:Desktop:Unknown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51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C58">
        <w:tab/>
      </w:r>
      <w:r w:rsidR="003C4C58">
        <w:tab/>
      </w:r>
      <w:r w:rsidR="003C4C58">
        <w:tab/>
      </w:r>
    </w:p>
    <w:p w14:paraId="38E7E6BE" w14:textId="7156A475" w:rsidR="007B401F" w:rsidRPr="0079543B" w:rsidRDefault="002266A1" w:rsidP="00C21CB3">
      <w:pPr>
        <w:outlineLvl w:val="0"/>
        <w:rPr>
          <w:b/>
          <w:sz w:val="20"/>
          <w:szCs w:val="20"/>
        </w:rPr>
      </w:pPr>
      <w:r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4D414" wp14:editId="5B152161">
                <wp:simplePos x="0" y="0"/>
                <wp:positionH relativeFrom="column">
                  <wp:posOffset>4000500</wp:posOffset>
                </wp:positionH>
                <wp:positionV relativeFrom="paragraph">
                  <wp:posOffset>7904480</wp:posOffset>
                </wp:positionV>
                <wp:extent cx="2972435" cy="2317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724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E539" w14:textId="77777777" w:rsidR="00665CC0" w:rsidRDefault="00665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5EFB56" w14:textId="0CD55DA2" w:rsidR="00665CC0" w:rsidRPr="006B1960" w:rsidRDefault="00665CC0" w:rsidP="002266A1">
                            <w:pPr>
                              <w:shd w:val="clear" w:color="auto" w:fill="FF80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DF8AD" w14:textId="57301B1C" w:rsidR="00665CC0" w:rsidRPr="00B74EB3" w:rsidRDefault="00665CC0" w:rsidP="00B74EB3">
                            <w:pPr>
                              <w:shd w:val="clear" w:color="auto" w:fill="9999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up </w:t>
                            </w:r>
                            <w:r w:rsidRPr="00B74EB3">
                              <w:rPr>
                                <w:sz w:val="20"/>
                                <w:szCs w:val="20"/>
                              </w:rPr>
                              <w:t>days- Dec. 19. Dec. 20,  Jan. 3, Feb. 13, all other days will be added to end of year</w:t>
                            </w:r>
                          </w:p>
                          <w:p w14:paraId="4A0DA68F" w14:textId="77777777" w:rsidR="00665CC0" w:rsidRDefault="00665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D414" id="Text Box 5" o:spid="_x0000_s1027" type="#_x0000_t202" style="position:absolute;margin-left:315pt;margin-top:622.4pt;width:234.05pt;height:1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" filled="f" stroked="f">
                <v:textbox>
                  <w:txbxContent>
                    <w:p w14:paraId="36BAE539" w14:textId="77777777" w:rsidR="00665CC0" w:rsidRDefault="00665CC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5EFB56" w14:textId="0CD55DA2" w:rsidR="00665CC0" w:rsidRPr="006B1960" w:rsidRDefault="00665CC0" w:rsidP="002266A1">
                      <w:pPr>
                        <w:shd w:val="clear" w:color="auto" w:fill="FF8000"/>
                        <w:rPr>
                          <w:sz w:val="20"/>
                          <w:szCs w:val="20"/>
                        </w:rPr>
                      </w:pPr>
                    </w:p>
                    <w:p w14:paraId="0E5DF8AD" w14:textId="57301B1C" w:rsidR="00665CC0" w:rsidRPr="00B74EB3" w:rsidRDefault="00665CC0" w:rsidP="00B74EB3">
                      <w:pPr>
                        <w:shd w:val="clear" w:color="auto" w:fill="9999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up </w:t>
                      </w:r>
                      <w:r w:rsidRPr="00B74EB3">
                        <w:rPr>
                          <w:sz w:val="20"/>
                          <w:szCs w:val="20"/>
                        </w:rPr>
                        <w:t xml:space="preserve">days- Dec. 19. Dec. </w:t>
                      </w:r>
                      <w:proofErr w:type="gramStart"/>
                      <w:r w:rsidRPr="00B74EB3">
                        <w:rPr>
                          <w:sz w:val="20"/>
                          <w:szCs w:val="20"/>
                        </w:rPr>
                        <w:t>20,  Jan.</w:t>
                      </w:r>
                      <w:proofErr w:type="gramEnd"/>
                      <w:r w:rsidRPr="00B74EB3">
                        <w:rPr>
                          <w:sz w:val="20"/>
                          <w:szCs w:val="20"/>
                        </w:rPr>
                        <w:t xml:space="preserve"> 3, Feb. 13, all other days will be added to end of year</w:t>
                      </w:r>
                    </w:p>
                    <w:p w14:paraId="4A0DA68F" w14:textId="77777777" w:rsidR="00665CC0" w:rsidRDefault="00665CC0"/>
                  </w:txbxContent>
                </v:textbox>
                <w10:wrap type="square"/>
              </v:shape>
            </w:pict>
          </mc:Fallback>
        </mc:AlternateContent>
      </w:r>
      <w:r w:rsidR="00B10082"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9597C" wp14:editId="313C786B">
                <wp:simplePos x="0" y="0"/>
                <wp:positionH relativeFrom="column">
                  <wp:posOffset>3937635</wp:posOffset>
                </wp:positionH>
                <wp:positionV relativeFrom="paragraph">
                  <wp:posOffset>6667500</wp:posOffset>
                </wp:positionV>
                <wp:extent cx="914400" cy="2063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B2A4" w14:textId="77777777" w:rsidR="00665CC0" w:rsidRDefault="00665CC0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597C" id="Text Box 1" o:spid="_x0000_s1028" type="#_x0000_t202" style="position:absolute;margin-left:310.05pt;margin-top:525pt;width:1in;height:16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" filled="f" stroked="f">
                <v:textbox style="layout-flow:vertical-ideographic">
                  <w:txbxContent>
                    <w:p w14:paraId="5644B2A4" w14:textId="77777777" w:rsidR="00665CC0" w:rsidRDefault="00665CC0"/>
                  </w:txbxContent>
                </v:textbox>
                <w10:wrap type="square"/>
              </v:shape>
            </w:pict>
          </mc:Fallback>
        </mc:AlternateContent>
      </w:r>
      <w:r w:rsidR="0098246C">
        <w:rPr>
          <w:b/>
          <w:noProof/>
          <w:sz w:val="20"/>
          <w:szCs w:val="20"/>
        </w:rPr>
        <w:t xml:space="preserve"> </w:t>
      </w:r>
      <w:r w:rsidR="00774D73">
        <w:rPr>
          <w:b/>
          <w:noProof/>
          <w:sz w:val="20"/>
          <w:szCs w:val="20"/>
        </w:rPr>
        <w:t xml:space="preserve">Board </w:t>
      </w:r>
      <w:r w:rsidR="0098246C">
        <w:rPr>
          <w:b/>
          <w:noProof/>
          <w:sz w:val="20"/>
          <w:szCs w:val="20"/>
        </w:rPr>
        <w:t>A</w:t>
      </w:r>
      <w:r w:rsidR="00774D73">
        <w:rPr>
          <w:b/>
          <w:noProof/>
          <w:sz w:val="20"/>
          <w:szCs w:val="20"/>
        </w:rPr>
        <w:t>pproved:</w:t>
      </w:r>
      <w:r w:rsidR="0098246C">
        <w:rPr>
          <w:b/>
          <w:noProof/>
          <w:sz w:val="20"/>
          <w:szCs w:val="20"/>
        </w:rPr>
        <w:t xml:space="preserve"> 10/29/18</w:t>
      </w:r>
      <w:r w:rsidR="00711B91">
        <w:rPr>
          <w:b/>
          <w:noProof/>
          <w:sz w:val="20"/>
          <w:szCs w:val="20"/>
        </w:rPr>
        <w:t xml:space="preserve">      Amended: 4/22/19</w:t>
      </w:r>
    </w:p>
    <w:tbl>
      <w:tblPr>
        <w:tblpPr w:leftFromText="180" w:rightFromText="180" w:vertAnchor="page" w:horzAnchor="page" w:tblpX="910" w:tblpY="2885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61"/>
        <w:gridCol w:w="439"/>
        <w:gridCol w:w="461"/>
        <w:gridCol w:w="495"/>
        <w:gridCol w:w="495"/>
        <w:gridCol w:w="339"/>
        <w:gridCol w:w="495"/>
        <w:gridCol w:w="495"/>
        <w:gridCol w:w="495"/>
        <w:gridCol w:w="439"/>
        <w:gridCol w:w="461"/>
        <w:gridCol w:w="495"/>
        <w:gridCol w:w="567"/>
        <w:gridCol w:w="333"/>
        <w:gridCol w:w="495"/>
        <w:gridCol w:w="439"/>
        <w:gridCol w:w="495"/>
        <w:gridCol w:w="495"/>
        <w:gridCol w:w="495"/>
        <w:gridCol w:w="495"/>
        <w:gridCol w:w="495"/>
      </w:tblGrid>
      <w:tr w:rsidR="006E5D49" w:rsidRPr="003C4C58" w14:paraId="48296D4A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6884828A" w14:textId="47506181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ly 20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3E90D58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555C7D60" w14:textId="00FC4FE3" w:rsidR="006E5D49" w:rsidRPr="003C4C58" w:rsidRDefault="006E5D49" w:rsidP="006F67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gust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5842A3D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0F945264" w14:textId="56CD4439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014</w:t>
            </w:r>
          </w:p>
        </w:tc>
      </w:tr>
      <w:tr w:rsidR="006E5D49" w:rsidRPr="003C4C58" w14:paraId="2A44DE2C" w14:textId="77777777" w:rsidTr="004A5835">
        <w:trPr>
          <w:trHeight w:val="125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B1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1E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AE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2F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2F1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93F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DE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CC8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B2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42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7B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0B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27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19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37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E0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B30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4A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32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1E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17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DA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ED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6E5D49" w:rsidRPr="003C4C58" w14:paraId="7A7E38CF" w14:textId="77777777" w:rsidTr="004A5835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0BFD13" w14:textId="1C433F45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146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F8997E" w14:textId="39AFAC9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1255D93" w14:textId="1D3BF69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83B256" w14:textId="07DA231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5D503A" w14:textId="46F8ABB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DBA9BF" w14:textId="7EF1276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0BD4B5" w14:textId="218ABC7F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8EC192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48E526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8E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83F2" w14:textId="1C8C5F1D" w:rsidR="006E5D49" w:rsidRPr="00C47081" w:rsidRDefault="006E5D4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CED1AE" w14:textId="6A916ED6" w:rsidR="006E5D49" w:rsidRPr="00C47081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04EAFDE" w14:textId="4311FEE0" w:rsidR="006E5D49" w:rsidRPr="00C47081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BD9F34" w14:textId="52749CE9" w:rsidR="006E5D49" w:rsidRPr="006F6775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179A3" w14:textId="4C770945" w:rsidR="006E5D49" w:rsidRPr="003C4C58" w:rsidRDefault="00ED48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5F443B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D5E99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AB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ACF4C8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DB8C7C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D47E8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05B53E" w14:textId="70D9C59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06BC9B" w14:textId="5BB85A5C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70D032CF" w14:textId="77777777" w:rsidTr="00394DF2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56475F" w14:textId="328B7F2F" w:rsidR="006E5D49" w:rsidRPr="003C4C58" w:rsidRDefault="006F6775" w:rsidP="006F6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146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FCFBBA" w14:textId="4E1C00C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51DDD8" w14:textId="13289BFD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B8880D" w14:textId="28F27117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84839BC" w14:textId="493B9C72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BA110" w14:textId="4D72526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BEAC64" w14:textId="741BDE85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EE8606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C734CC" w14:textId="04C8E31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4146BC" w14:textId="66D65612" w:rsidR="006E5D49" w:rsidRPr="00B43CF7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00FA1F"/>
            <w:noWrap/>
            <w:vAlign w:val="bottom"/>
            <w:hideMark/>
          </w:tcPr>
          <w:p w14:paraId="5F435EDB" w14:textId="1ABA81FE" w:rsidR="006E5D49" w:rsidRPr="007D2189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1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00FA1F"/>
            <w:noWrap/>
            <w:vAlign w:val="bottom"/>
            <w:hideMark/>
          </w:tcPr>
          <w:p w14:paraId="369AD91E" w14:textId="71E83B0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00FA1F"/>
            <w:noWrap/>
            <w:vAlign w:val="bottom"/>
            <w:hideMark/>
          </w:tcPr>
          <w:p w14:paraId="6D881A67" w14:textId="7E2AA76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29FD35"/>
            <w:noWrap/>
            <w:vAlign w:val="bottom"/>
            <w:hideMark/>
          </w:tcPr>
          <w:p w14:paraId="1969DEB3" w14:textId="49D7099B" w:rsidR="006E5D49" w:rsidRPr="00133277" w:rsidRDefault="00133277" w:rsidP="00F21DF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222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5322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1477B" w14:textId="17AAC286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96FF3F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EFA3CB" w14:textId="2DC78A43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8DB3E2"/>
            <w:noWrap/>
            <w:vAlign w:val="bottom"/>
            <w:hideMark/>
          </w:tcPr>
          <w:p w14:paraId="626BAB1D" w14:textId="0D68AB5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79067DA" w14:textId="0180FD78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9ECFABF" w14:textId="30C2CAC1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35C6872" w14:textId="79725B8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B1FCF4E" w14:textId="1C432D24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60C0C5" w14:textId="7BBACC13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7971" w:rsidRPr="003C4C58" w14:paraId="272C3E92" w14:textId="77777777" w:rsidTr="003D0AA0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E3A28F4" w14:textId="394677A6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421F4A" w14:textId="57C2676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B71D18" w14:textId="0EC75EBA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E3F8EF" w14:textId="6CF142F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6D1D326" w14:textId="744A120D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9E290E" w14:textId="0B7E878A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99C62A" w14:textId="1248FE62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6542F6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AC06F1" w14:textId="47051CE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B2A1C7" w:themeFill="accent4" w:themeFillTint="99"/>
            <w:noWrap/>
            <w:vAlign w:val="bottom"/>
            <w:hideMark/>
          </w:tcPr>
          <w:p w14:paraId="40933B0B" w14:textId="1C9D6489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B4CF99F" w14:textId="2BC81042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D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133277" w:rsidRPr="00593D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31146CC" w14:textId="53FD182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8D5A14D" w14:textId="5F738D7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699F2B9" w14:textId="2051106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17555" w14:textId="6B2B4DCC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1FEF45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F0FC8F" w14:textId="0B494A41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415C7F3" w14:textId="5810B829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2A4927D" w14:textId="0AB299D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E949DC0" w14:textId="7FE402C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674AE83" w14:textId="3162DBF8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5579050" w14:textId="0BAB3F9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4813CB" w14:textId="4449122D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E5D49" w:rsidRPr="003C4C58" w14:paraId="7B60AAB4" w14:textId="77777777" w:rsidTr="00394DF2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692920" w14:textId="717CA906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5B9268" w14:textId="3AB5378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C0C7B31" w14:textId="7185FC31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DEF7B9" w14:textId="044D53B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5D21D7E" w14:textId="7969495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C247D5" w14:textId="7DB389A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4AA725" w14:textId="0D5AD140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AFB1E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CE9341" w14:textId="0051DABF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5F414A3" w14:textId="7D25E296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C8539A" w14:textId="1493F8D8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33C4976" w14:textId="1AA0CBFA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ADAF9EC" w14:textId="00CE843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DB2CC91" w14:textId="4CD60A79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EBE01" w14:textId="5E1FDCAD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0ABF25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7D0CD6" w14:textId="25EE0C9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B6232AE" w14:textId="62DFB68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13EF4E3" w14:textId="6231E8F4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7455A5F" w14:textId="5BB8E52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AA8A0F1" w14:textId="121928E1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232FA66" w14:textId="7FFF6C6F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BCBB0C" w14:textId="7E5BB3B0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E5D49" w:rsidRPr="003C4C58" w14:paraId="6BC77150" w14:textId="77777777" w:rsidTr="00394DF2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81A929" w14:textId="373ABEDE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4367C7" w14:textId="187B5233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F12DFC" w14:textId="68E131E7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7DFD95" w14:textId="2244668D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675F94D" w14:textId="086C188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E9ACFA" w14:textId="35F532E8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9DE0E3" w14:textId="1AAEB58A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CC95E3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3090FD" w14:textId="4EEAA3B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6372369" w14:textId="668690A1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C564364" w14:textId="4238898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46441C5" w14:textId="4D8BF4A0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53C18BA" w14:textId="2F78D7AE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D8D82A5" w14:textId="215C362B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BD13" w14:textId="6996DD65" w:rsidR="006E5D49" w:rsidRPr="003C4C58" w:rsidRDefault="00133277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437402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A5894A" w14:textId="48F728A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790A34A" w14:textId="5C4A4A9F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2D52BB2" w14:textId="726D86D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6FA0F07" w14:textId="45A3F7D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21F3E56" w14:textId="1635513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3A724F5" w14:textId="42CE8960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41C24A" w14:textId="240D291F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57971" w:rsidRPr="003C4C58" w14:paraId="4B1E7B93" w14:textId="77777777" w:rsidTr="00394DF2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530192" w14:textId="11E823A9" w:rsidR="006E5D49" w:rsidRPr="003C4C58" w:rsidRDefault="006E5D49" w:rsidP="006F677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703373" w14:textId="25D2A18D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72B4D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8FA14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72BC5B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4BCC0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DFE3C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331B64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29FCE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D9396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7D44A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BF486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B48944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6DE00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642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2661BE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4A6069" w14:textId="29547A40" w:rsidR="006E5D49" w:rsidRPr="003C4C58" w:rsidRDefault="00D550B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A618C2A" w14:textId="7E219EF1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B4AEFF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E3AB5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32258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D70AA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C09B9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D49" w:rsidRPr="003C4C58" w14:paraId="0C331FEE" w14:textId="77777777" w:rsidTr="004A5835">
        <w:trPr>
          <w:trHeight w:val="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B77906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EB2BE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D01675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E61D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FBB20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EA8C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11FE9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3617E5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38AE0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78A4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3FFCB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CEB7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456D45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1D5C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A67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1E8C65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A0DFE1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DA070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4BB0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B41BA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9692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8657C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E2786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4ABDF899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205CACA1" w14:textId="7EE8B59E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o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1E5754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1758A042" w14:textId="66311F0D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3E08BFE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70B78032" w14:textId="48C7F93A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c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57971" w:rsidRPr="003C4C58" w14:paraId="201E65FC" w14:textId="77777777" w:rsidTr="004A5835">
        <w:trPr>
          <w:trHeight w:val="292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F6D7E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C690D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8AF57C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C6642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AFDDCC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0A99B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B9391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1CFCED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3F03B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7F709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0FC96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ADEE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FA0910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E9AE8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9F8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FCABFA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269AC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0C472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612062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83948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EE526D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105B0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81E44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5A034673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3B3C41" w14:textId="7D3A1D04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CF0" w14:textId="1C5AD27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A911610" w14:textId="56054E5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084A77" w14:textId="7EE4273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1D96B0" w14:textId="5729043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2AC783" w14:textId="4082ACD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34C3CF" w14:textId="37E08C40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948A02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35151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7614A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E9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B94B1D" w14:textId="152C9718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838395" w14:textId="5D024E0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5BD91F" w14:textId="6BC84C3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56CFB" w14:textId="431B34D2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52904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74FAD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C8A8C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AFFD90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348E6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4797C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967407" w14:textId="2EBECCEF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EDF601" w14:textId="3D5D261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1A9F8673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B28B8F" w14:textId="60AA4868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A0C85D" w14:textId="0457233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36257" w14:textId="6058378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50732F" w14:textId="4067A9AE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5F81CE" w14:textId="704A25B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038A5D" w14:textId="0B71FB7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DFEA0D" w14:textId="4583F9C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622CD8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32FDCC" w14:textId="1E2063C2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3F4177" w14:textId="1D7388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38BF6193" w14:textId="6943486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10F1B3F" w14:textId="14E7AB1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B95075E" w14:textId="46C478E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4885EC" w14:textId="046BDE1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6BAB4" w14:textId="3A3795F4" w:rsidR="006E5D49" w:rsidRPr="003C4C58" w:rsidRDefault="006B66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0754A8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BA0826" w14:textId="76F8AEF7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1D75620" w14:textId="153F9F3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D0FC592" w14:textId="0339737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1B3181" w14:textId="1E7C7D7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B46F5EE" w14:textId="250CCD74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C55A405" w14:textId="6CDA8F6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8237B3" w14:textId="5D917FA3" w:rsidR="007146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94DF2" w:rsidRPr="003C4C58" w14:paraId="2818EAAB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F5BAFF" w14:textId="10AC2D53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FA1F"/>
            <w:noWrap/>
            <w:vAlign w:val="bottom"/>
            <w:hideMark/>
          </w:tcPr>
          <w:p w14:paraId="1213C4F2" w14:textId="75A780B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B773894" w14:textId="2BE92EC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7C2563D" w14:textId="2EE3C1D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5733F26" w14:textId="7F266A8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4A583E" w14:textId="1B786DE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C280849" w14:textId="1AF745FF" w:rsidR="006E5D49" w:rsidRPr="003C4C58" w:rsidRDefault="00D550B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6D2901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EFA033" w14:textId="3C8A92D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E17B27" w14:textId="44F37C2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23E4A9B" w14:textId="073A0D1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C0E212" w14:textId="7C17D07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4AD8422" w14:textId="5FEBC98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FB30403" w14:textId="63F73DD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DC413" w14:textId="5321B84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247F6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D01D25" w14:textId="231ACD26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3FB18C3" w14:textId="392E0005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F1E8A7" w14:textId="505A832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771328" w14:textId="59AA95D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42699C2" w14:textId="269A099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7E5721C" w14:textId="4E3D24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574C5A" w14:textId="77C9C390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94DF2" w:rsidRPr="003C4C58" w14:paraId="19C88856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EF7105" w14:textId="421465A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2CFB0EC" w14:textId="099F19C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4C31AFD" w14:textId="03A931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BEF19CE" w14:textId="59D5B92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EBDA8A9" w14:textId="2F8AC5A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CFC3769" w14:textId="2E420C5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2E66CB8" w14:textId="372495AE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CE5A3D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CA3BA7" w14:textId="0387323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95F4E62" w14:textId="47EA7D5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84EE1D7" w14:textId="35BC2C3C" w:rsidR="006E5D49" w:rsidRPr="003C4C58" w:rsidRDefault="006B66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53ABF96" w14:textId="21304647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9D4A618" w14:textId="57D9C52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DF4E74B" w14:textId="14A7CE3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A1CC2" w14:textId="380ED002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70E29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628F18" w14:textId="18C7302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118681A" w14:textId="1BCD8C7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5EAC39" w14:textId="784A856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01ED6F" w14:textId="5826105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FE9649" w14:textId="5DB66EDB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8D85BFE" w14:textId="1B1F6E58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4DE148" w14:textId="60A1537A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FA6AF8" w:rsidRPr="003C4C58" w14:paraId="19DFC5BC" w14:textId="77777777" w:rsidTr="00394DF2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23046A" w14:textId="34C240E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36D20B1" w14:textId="4AD44D6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C8BD309" w14:textId="00CF497E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B2BC49A" w14:textId="29D070D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9223AF7" w14:textId="0894C687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3CC25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2F753D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5579A8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D0CA7B" w14:textId="05710DD8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0F4BC2A" w14:textId="19CE9EF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7E39A01" w14:textId="081266C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71981737" w14:textId="4894A96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8DB3E2"/>
            <w:noWrap/>
            <w:vAlign w:val="bottom"/>
            <w:hideMark/>
          </w:tcPr>
          <w:p w14:paraId="72BF86BF" w14:textId="55C000A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38A151A3" w14:textId="5BE76CBE" w:rsidR="006E5D49" w:rsidRPr="003C4C58" w:rsidRDefault="006B66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5A49F" w14:textId="5843A33E" w:rsidR="006E5D49" w:rsidRPr="003C4C58" w:rsidRDefault="006B66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C49296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C60C64" w14:textId="7BDAEA7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51D6262E" w14:textId="23B70C3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1F8381FD" w14:textId="5C54B58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8DB3E2"/>
            <w:noWrap/>
            <w:vAlign w:val="bottom"/>
            <w:hideMark/>
          </w:tcPr>
          <w:p w14:paraId="131E8122" w14:textId="4DBBD5F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144CAE00" w14:textId="247B949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5CBBF5C3" w14:textId="1D3AB4F5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D029C9" w14:textId="68A76C6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57971" w:rsidRPr="003C4C58" w14:paraId="2A153B03" w14:textId="77777777" w:rsidTr="004A5835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B17C3D" w14:textId="4FD0214C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F7F9D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3378F9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8D0E7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F71C1C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24C0F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0CC33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A9E0E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25180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172A1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B6AFF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8A4B8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7FA8E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7F3DE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658D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63A804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58E828" w14:textId="3A938F92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36CF2CBC" w14:textId="3BDC792C" w:rsidR="006E5D49" w:rsidRPr="00FA6680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6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44F3F8D8" w14:textId="44F92AC6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9E5A6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FFC6E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7EC52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5DD08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57971" w:rsidRPr="003C4C58" w14:paraId="606CABEB" w14:textId="77777777" w:rsidTr="004A5835">
        <w:trPr>
          <w:trHeight w:val="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859A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8573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DA13CA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A187D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E46E5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6AAEE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C52BA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027E3E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5E1C8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78850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9493F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FE5C6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72CA3A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901B2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DC7C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B963B1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65CFB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DEDB6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193C72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D4CCB2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19C3C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78566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76E3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5CBCC7A8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440C3215" w14:textId="09B3B42E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nuar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2EA36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0E289C8B" w14:textId="0683E750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bruar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70A31B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6D226D02" w14:textId="3A012ED1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h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E5D49" w:rsidRPr="003C4C58" w14:paraId="3EC03CD8" w14:textId="77777777" w:rsidTr="004A5835">
        <w:trPr>
          <w:trHeight w:val="125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44617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EC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13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72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C1ADB8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63E0F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BB574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D10F57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A4F36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1A79DB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C18C5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30DD6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A9F06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A78D6F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CA8D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446F0F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97F7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FBB81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3D1F34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6E63C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F593B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31B57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0A8C9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29C7BB1B" w14:textId="77777777" w:rsidTr="004A5835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EB08F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C3545B" w14:textId="17E36D50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E87E720" w14:textId="25EAB8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2EBA75B7" w14:textId="5FDFFA8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4242C512" w14:textId="6E90FE0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168F2A58" w14:textId="7063FA0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582D8A" w14:textId="31891DED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AD7CA1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371C99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4EDCB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769A9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16917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0D6610F" w14:textId="2645561C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566174" w14:textId="15AE2EE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57349" w14:textId="7CF7360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C8490A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AF694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65E11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779209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E36C7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C5BD04" w14:textId="6C05D31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F138D7" w14:textId="687D6FA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1E69A6" w14:textId="2F3143B1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E5D49" w:rsidRPr="003C4C58" w14:paraId="603B2A55" w14:textId="77777777" w:rsidTr="00C14E54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61BE51" w14:textId="78926DA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FA00"/>
            <w:noWrap/>
            <w:vAlign w:val="bottom"/>
            <w:hideMark/>
          </w:tcPr>
          <w:p w14:paraId="36CF2AE7" w14:textId="5481788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4ADB4F6" w14:textId="714E96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704216D" w14:textId="745681A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4832731" w14:textId="33FE9B06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6835F69" w14:textId="65CCB39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F02C77" w14:textId="2E4C64E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0E6AB9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51C24E" w14:textId="5E39FFFC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7980D51" w14:textId="0F78F20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F43B43E" w14:textId="0F76074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36683DE" w14:textId="5EF23A3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EDDB138" w14:textId="586A139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9E47574" w14:textId="26119D5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AC141" w14:textId="47DCA2DC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C54937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AAD0B8" w14:textId="39E4505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B15E010" w14:textId="6C2E6188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14188A6" w14:textId="7586D17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A24230B" w14:textId="3092917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7613590" w14:textId="6C076D0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750A39D" w14:textId="0F361D7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190C1" w14:textId="7BAD0DA5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E5D49" w:rsidRPr="003C4C58" w14:paraId="17E3C13A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D3E022" w14:textId="51E666B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34A6FB6" w14:textId="4E7013C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9AC8084" w14:textId="7AD6E51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9CB3B45" w14:textId="2F9F6EA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4AD8E73" w14:textId="5094BD79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3E9716" w14:textId="25A11C0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370181" w14:textId="00495CC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E419BE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062E22" w14:textId="51150533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247997" w14:textId="673306A5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05941EA" w14:textId="3974181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B42805B" w14:textId="74743C6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142EE71" w14:textId="579B123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C20E2F" w14:textId="2A46E9A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71690" w14:textId="5761AAAB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F19707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FD9E57" w14:textId="3A76F501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5B04027" w14:textId="039969C2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599FC20" w14:textId="1ADC159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F6A16F0" w14:textId="5A3A297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FEE1AF" w14:textId="7A14743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424D103" w14:textId="2881C0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734326" w14:textId="624A45C6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E5D49" w:rsidRPr="003C4C58" w14:paraId="7B9C027A" w14:textId="77777777" w:rsidTr="00015D2C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789F4C" w14:textId="0AE600CF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8DB3E2" w:themeFill="text2" w:themeFillTint="66"/>
            <w:noWrap/>
            <w:vAlign w:val="bottom"/>
            <w:hideMark/>
          </w:tcPr>
          <w:p w14:paraId="0983D631" w14:textId="5719320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1BCD664" w14:textId="6ABC5828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47983D5" w14:textId="442C6C8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4C3637D" w14:textId="3E86D35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6CC7578" w14:textId="398EFD07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C36C3D" w14:textId="03F7F8A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01C2C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E47AF4" w14:textId="3D8DF8C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00FA00"/>
            <w:noWrap/>
            <w:vAlign w:val="bottom"/>
            <w:hideMark/>
          </w:tcPr>
          <w:p w14:paraId="0F4DA28F" w14:textId="12F3D1C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061F91A" w14:textId="40E1CE2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99E3A48" w14:textId="6127A26C" w:rsidR="006E5D49" w:rsidRPr="003C4C58" w:rsidRDefault="000256F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62E9BD9" w14:textId="3144AC8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51D9671" w14:textId="373FF61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15940" w14:textId="1617493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969AAD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5CAE11B" w14:textId="473F825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32A7FBC" w14:textId="35CDD30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073083E" w14:textId="437F5DB9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8100E29" w14:textId="745ADCCD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AFC1A5B" w14:textId="6FFACD24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48BD845" w14:textId="3402822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F4A649" w14:textId="72EB9C7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94DF2" w:rsidRPr="003C4C58" w14:paraId="3611A036" w14:textId="77777777" w:rsidTr="00394DF2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17F8DC" w14:textId="699A319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1B2D12F" w14:textId="36F807E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40FD9EE" w14:textId="147C771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F2861D7" w14:textId="33058DD3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B3E61E7" w14:textId="6DCB949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3EAADE" w14:textId="1ADC6F80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2DD93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7F319A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2AF8A0" w14:textId="31569D70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F90E25F" w14:textId="2BCCF7D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44944F5" w14:textId="58DB9A2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9E73AF4" w14:textId="0C614F2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6CD7537" w14:textId="0DAEB6B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1678E7" w14:textId="02A3C16E" w:rsidR="006E5D49" w:rsidRPr="003C4C58" w:rsidRDefault="000256F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 w:rsidR="006E5D49"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8F90F" w14:textId="402E9CF5" w:rsidR="006E5D49" w:rsidRPr="003C4C58" w:rsidRDefault="000256F3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EE75E5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D1AD153" w14:textId="3B96EF5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8DD3B57" w14:textId="7BE8DB6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A3A3871" w14:textId="3EB0996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6943DF7" w14:textId="7D73826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019EA66" w14:textId="1F87D99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D421157" w14:textId="5B84D0D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9FF89F" w14:textId="7BEF0058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857971" w:rsidRPr="003C4C58" w14:paraId="157EDBB2" w14:textId="77777777" w:rsidTr="001B30A0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3C1726" w14:textId="54D0033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50FD5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14126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13CA4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244924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BE74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D4B84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AE770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B19FFE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7BBE2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3B9C1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DFECC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8C7B9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6D56B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3CF9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5FC77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742AD9" w14:textId="18CB14D2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6E5D49"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F9CA204" w14:textId="7B9FB425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70075D4" w14:textId="0E5637E8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B521F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AE4629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6A7D3C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73B8A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D49" w:rsidRPr="003C4C58" w14:paraId="79204FC9" w14:textId="77777777" w:rsidTr="004A5835">
        <w:trPr>
          <w:trHeight w:val="103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BF020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BD692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D78209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86FA6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941081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FA5C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4E6C9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4D41FF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DBBF1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3FC1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E2A4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099B3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695A07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39FA9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FCC1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C54BE7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1C5CC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1F63C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843B94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28FAB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282C3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34B74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6830A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6C9FC18C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67A1C448" w14:textId="7BB9BB94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ril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3F3FE8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0277A0D7" w14:textId="5938959C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6202E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4515B3CE" w14:textId="2F08CEB3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ne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857971" w:rsidRPr="003C4C58" w14:paraId="3DB4D5C3" w14:textId="77777777" w:rsidTr="004A5835">
        <w:trPr>
          <w:trHeight w:val="118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D0FE4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B81C0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D18D6E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F9D80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7E24D08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B1EB6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9F6F9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A88795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A348F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32B6B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998BC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9391A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4891F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14445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F6DE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477900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DD525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AC4F0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F60E30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2F2B72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68EF5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B2C1D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C2F1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0B86F5EB" w14:textId="77777777" w:rsidTr="00394DF2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797AA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FD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E5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0D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F1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36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9C829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94B2E8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44D02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F148C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828689" w14:textId="6A0A478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A19" w14:textId="6CE955B1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33C" w14:textId="4E8961C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03CE30E" w14:textId="727B7E5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F4609" w14:textId="03F3B801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8E98B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3859DB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004B4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E54957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F6082A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2A3ED4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D1A0B7" w14:textId="608DE0DE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0F7EF9" w14:textId="2FB48663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0D92F8FC" w14:textId="77777777" w:rsidTr="001B30A0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394FB95" w14:textId="5030D45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A59" w14:textId="38CEE468" w:rsidR="006E5D49" w:rsidRPr="001E3530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18ACC4C" w14:textId="741D3216" w:rsidR="006E5D49" w:rsidRPr="001E3530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4CC296C" w14:textId="5DFF3D4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75DD558" w14:textId="1E432EA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5CE8B40" w14:textId="23DD7DB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C100E0" w14:textId="53DDCFDC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A4B570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57B170" w14:textId="39DF94E7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A3F1178" w14:textId="72BF003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8E0521" w14:textId="278851E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67A956" w14:textId="2ED95A0F" w:rsidR="006E5D49" w:rsidRPr="007D2189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AD84D16" w14:textId="0F16B917" w:rsidR="006E5D49" w:rsidRPr="00ED63BC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7124725" w14:textId="47C2D5DC" w:rsidR="006E5D49" w:rsidRPr="00ED63BC" w:rsidRDefault="004A5835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01D8C" w14:textId="03BBB506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DBA6C29" w14:textId="1DD1C0F6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D434BD" w14:textId="3B944CCC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F81A50" w14:textId="60D5646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165F3A" w14:textId="0653CD1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50310D" w14:textId="4A272E4D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7698AA" w14:textId="09BDCEE0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CB7C8A" w14:textId="535061E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757840" w14:textId="57336622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7971" w:rsidRPr="003C4C58" w14:paraId="3E49CB11" w14:textId="77777777" w:rsidTr="001B30A0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6684D5" w14:textId="57D77015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2A02BC71" w14:textId="6812041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46040574" w14:textId="40E9B52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23521B25" w14:textId="29344CA3" w:rsidR="006E5D49" w:rsidRPr="003C4C58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1FE8126A" w14:textId="409E61E9" w:rsidR="006E5D49" w:rsidRPr="003C4C58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25173A49" w14:textId="19DF56D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23CAD4" w14:textId="2406C504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328E55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F3B2B1" w14:textId="3DF49955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A1B19F3" w14:textId="2103C028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CBF7477" w14:textId="2914FB78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7E3D65E" w14:textId="086159EB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AA3A586" w14:textId="75101B7F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311C332" w14:textId="546D979E" w:rsidR="006E5D49" w:rsidRPr="004A5835" w:rsidRDefault="004A5835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3D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A33E0" w14:textId="4213F597" w:rsidR="006E5D49" w:rsidRPr="003C4C58" w:rsidRDefault="00514157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A24E2A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17148E" w14:textId="20C90B79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7C4BCC" w14:textId="384D5B4F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F74C47F" w14:textId="3F3E0696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A331DA" w14:textId="20A1D2E6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BC3963" w14:textId="44031F0A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F23F7E" w14:textId="65BF212E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7A84E9" w14:textId="7E880F87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D6767" w:rsidRPr="003C4C58" w14:paraId="2AB351EB" w14:textId="77777777" w:rsidTr="003D0AA0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001EB9" w14:textId="2D50B6A6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FA766FE" w14:textId="05E097F6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426D233" w14:textId="6F6577DC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05AC3A6" w14:textId="741A7B64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51077F8" w14:textId="1239E107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3D73591" w14:textId="63011BA6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22EE70D" w14:textId="4D19D075" w:rsidR="007979C3" w:rsidRPr="003C4C58" w:rsidRDefault="00B47F46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C629C5C" w14:textId="77777777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156FEE" w14:textId="22741BB1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B2A1C7" w:themeFill="accent4" w:themeFillTint="99"/>
            <w:noWrap/>
            <w:vAlign w:val="bottom"/>
            <w:hideMark/>
          </w:tcPr>
          <w:p w14:paraId="2773EDA1" w14:textId="6891870F" w:rsidR="007979C3" w:rsidRPr="003C4C58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5CFA1F"/>
            <w:noWrap/>
            <w:vAlign w:val="bottom"/>
            <w:hideMark/>
          </w:tcPr>
          <w:p w14:paraId="2570101B" w14:textId="682F468A" w:rsidR="007979C3" w:rsidRPr="00061D47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</w:pPr>
            <w:r w:rsidRPr="004A583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9" w:type="dxa"/>
            <w:shd w:val="clear" w:color="auto" w:fill="5CFA1F"/>
            <w:noWrap/>
            <w:vAlign w:val="bottom"/>
            <w:hideMark/>
          </w:tcPr>
          <w:p w14:paraId="5726B4BF" w14:textId="65ECFCEB" w:rsidR="007979C3" w:rsidRPr="00061D47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</w:pPr>
            <w:r w:rsidRPr="00394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02F0F488" w14:textId="24F46FD1" w:rsidR="007979C3" w:rsidRPr="00DC1D3E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70E1C385" w14:textId="522885E0" w:rsidR="007979C3" w:rsidRPr="00DC1D3E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6B56A" w14:textId="086A7DE9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3A63E0" w14:textId="77777777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163CFA" w14:textId="604A8A38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2E09EE" w14:textId="35E2A925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E3FB166" w14:textId="693AD56B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8569E5" w14:textId="3D6CCC30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3C8036" w14:textId="5F551351" w:rsidR="007979C3" w:rsidRPr="003C4C58" w:rsidRDefault="002F5A2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0F6193" w14:textId="5D85C4BB" w:rsidR="007979C3" w:rsidRPr="003C4C58" w:rsidRDefault="002F5A2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1F0297" w14:textId="7AA6AD3F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57971" w:rsidRPr="003C4C58" w14:paraId="142A65EC" w14:textId="77777777" w:rsidTr="00394DF2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5A6FF9" w14:textId="0183E583" w:rsidR="006E5D49" w:rsidRPr="003C4C58" w:rsidRDefault="00B47F4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48687DC" w14:textId="2E6527D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816EC0B" w14:textId="5F0DA46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26A5C34" w14:textId="614097D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5601A8B" w14:textId="0586591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2E736A9" w14:textId="5A58FEF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28EE60" w14:textId="714C3461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C4DB1D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B69B4" w14:textId="419A90EC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0302DE" w14:textId="344AAF41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91EEBE" w14:textId="0DD02A1F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80BEAC" w14:textId="60218008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B1FA98C" w14:textId="25C19554" w:rsidR="006E5D49" w:rsidRPr="00DC1D3E" w:rsidRDefault="004A583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B82A44" w14:textId="34D0F3AF" w:rsidR="006E5D49" w:rsidRPr="00DC1D3E" w:rsidRDefault="004A583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A3457" w14:textId="4F216175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FF6CBF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FAAA53" w14:textId="34AB2512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6520D3" w14:textId="0A439191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2A8FCFE" w14:textId="327B5EEB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FE7AE8" w14:textId="778A81D4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BE0E51" w14:textId="7B457381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3812D1" w14:textId="1E36B15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36AA26" w14:textId="1ECE0828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7971" w:rsidRPr="003C4C58" w14:paraId="3EB0B2EE" w14:textId="77777777" w:rsidTr="00394DF2">
        <w:trPr>
          <w:trHeight w:val="22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94DAB6" w14:textId="0AC1FB6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E975900" w14:textId="32219BF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F3E2985" w14:textId="3B83A307" w:rsidR="006E5D49" w:rsidRPr="003C4C58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ECBA8F5" w14:textId="112AD6FD" w:rsidR="006E5D49" w:rsidRPr="003C4C58" w:rsidRDefault="0085797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61DB071" w14:textId="33866A4C" w:rsidR="006E5D49" w:rsidRPr="003C4C58" w:rsidRDefault="0085797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06DF8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BB11C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9A57B7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7EA0AE" w14:textId="4EA49A06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E7173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736BC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FBA63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244BE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A8067B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76A9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C60E28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DFD79F" w14:textId="000635D1" w:rsidR="006E5D49" w:rsidRPr="003C4C58" w:rsidRDefault="002F5A23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6E5D49"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5FC29B" w14:textId="069B3133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5B997F8" w14:textId="0ABB369D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="006E5D49"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07A88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CD9666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39BCE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10DB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DE4D53E" w14:textId="21A3891D" w:rsidR="006E5D49" w:rsidRPr="003D0AA0" w:rsidRDefault="0025000B" w:rsidP="002266A1">
      <w:pPr>
        <w:rPr>
          <w:sz w:val="2"/>
          <w:szCs w:val="2"/>
        </w:rPr>
      </w:pPr>
      <w:r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0E98" wp14:editId="02C10DB4">
                <wp:simplePos x="0" y="0"/>
                <wp:positionH relativeFrom="column">
                  <wp:posOffset>-172720</wp:posOffset>
                </wp:positionH>
                <wp:positionV relativeFrom="paragraph">
                  <wp:posOffset>5394960</wp:posOffset>
                </wp:positionV>
                <wp:extent cx="4114165" cy="27762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2"/>
                              <w:gridCol w:w="4680"/>
                            </w:tblGrid>
                            <w:tr w:rsidR="00665CC0" w14:paraId="7FBE8005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63359D0" w14:textId="2C56C7D9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gust 6,7,8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0B0952EA" w14:textId="75B9EC84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Instructional Strategies Institute @ Annex (Certified Staff)</w:t>
                                  </w:r>
                                </w:p>
                              </w:tc>
                            </w:tr>
                            <w:tr w:rsidR="00665CC0" w14:paraId="77E54CC1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A4235AE" w14:textId="1619290F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69122368" w14:textId="179FFE5A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Professional Learning Day @ School Sites</w:t>
                                  </w:r>
                                </w:p>
                              </w:tc>
                            </w:tr>
                            <w:tr w:rsidR="00665CC0" w14:paraId="0B9E8BCA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32BE919C" w14:textId="0E333939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53E4CD23" w14:textId="62EC0805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Staff 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Opening Day @ Annex (All Classified &amp; Certified Staff)</w:t>
                                  </w:r>
                                </w:p>
                              </w:tc>
                            </w:tr>
                            <w:tr w:rsidR="00665CC0" w14:paraId="1412E3C3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C657037" w14:textId="1903EFF6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A8ED1C9" w14:textId="2413E487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First Day of School</w:t>
                                  </w:r>
                                </w:p>
                              </w:tc>
                            </w:tr>
                            <w:tr w:rsidR="00665CC0" w14:paraId="661AD338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33B87E37" w14:textId="3745A28B" w:rsidR="00665CC0" w:rsidRPr="00394032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7CEDDAB" w14:textId="7851BA81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Labor Day</w:t>
                                  </w:r>
                                </w:p>
                              </w:tc>
                            </w:tr>
                            <w:tr w:rsidR="00665CC0" w14:paraId="41753668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2E25ECFA" w14:textId="130BFA80" w:rsidR="00665CC0" w:rsidRPr="00394032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Oct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-11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0001004D" w14:textId="5390AF76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Fall Break</w:t>
                                  </w:r>
                                </w:p>
                              </w:tc>
                            </w:tr>
                            <w:tr w:rsidR="00665CC0" w14:paraId="3DF726CD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2DEEFDA2" w14:textId="03292F5E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Oct. 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48503FF" w14:textId="7D49F444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Professional Learning Day</w:t>
                                  </w:r>
                                </w:p>
                              </w:tc>
                            </w:tr>
                            <w:tr w:rsidR="00665CC0" w14:paraId="0B509BDD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8B5029B" w14:textId="610F5FB0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v.  5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6331DF4E" w14:textId="6A7C0AEB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School – Election Day</w:t>
                                  </w:r>
                                </w:p>
                              </w:tc>
                            </w:tr>
                            <w:tr w:rsidR="00665CC0" w14:paraId="7B8F8D38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2E782FAC" w14:textId="674394A6" w:rsidR="00665CC0" w:rsidRPr="00394032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v. 27, 28, 29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53C9B0C6" w14:textId="6B2F82AA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hanks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giving Break</w:t>
                                  </w:r>
                                </w:p>
                              </w:tc>
                            </w:tr>
                            <w:tr w:rsidR="00665CC0" w14:paraId="29AC5FC9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D298FC2" w14:textId="2756B744" w:rsidR="00665CC0" w:rsidRPr="00802165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Dec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-Jan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E7CED67" w14:textId="662C8456" w:rsidR="00665CC0" w:rsidRPr="00802165" w:rsidRDefault="00665CC0" w:rsidP="00802165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Christmas Break</w:t>
                                  </w:r>
                                </w:p>
                              </w:tc>
                            </w:tr>
                            <w:tr w:rsidR="00665CC0" w14:paraId="14213B57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01D5167" w14:textId="1ED533D5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FC8C458" w14:textId="0364680C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5E71">
                                    <w:rPr>
                                      <w:sz w:val="16"/>
                                      <w:szCs w:val="16"/>
                                    </w:rPr>
                                    <w:t xml:space="preserve">Professional Learning Day/ </w:t>
                                  </w:r>
                                  <w:r w:rsidRPr="009157F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Weather Make-Up Day, if needed</w:t>
                                  </w:r>
                                </w:p>
                              </w:tc>
                            </w:tr>
                            <w:tr w:rsidR="00665CC0" w14:paraId="6BE3D1F3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9EE2423" w14:textId="471623DD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FED4103" w14:textId="3FA44D33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Martin Luther King Day Holiday</w:t>
                                  </w:r>
                                </w:p>
                              </w:tc>
                            </w:tr>
                            <w:tr w:rsidR="00665CC0" w14:paraId="582E3C1B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1DFA4A85" w14:textId="11B93CB7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2165">
                                    <w:rPr>
                                      <w:sz w:val="16"/>
                                      <w:szCs w:val="16"/>
                                    </w:rPr>
                                    <w:t>Feb. 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14:paraId="260991E1" w14:textId="33314D4C" w:rsidR="00665CC0" w:rsidRPr="00435E71" w:rsidRDefault="00665CC0" w:rsidP="0080216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5E71">
                                    <w:rPr>
                                      <w:sz w:val="16"/>
                                      <w:szCs w:val="16"/>
                                    </w:rPr>
                                    <w:t xml:space="preserve">Professional Learning Day/ </w:t>
                                  </w:r>
                                  <w:r w:rsidRPr="009157F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Weather Make-Up Day, if needed</w:t>
                                  </w:r>
                                </w:p>
                              </w:tc>
                            </w:tr>
                            <w:tr w:rsidR="00665CC0" w14:paraId="471DBDCD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00C4A9B6" w14:textId="0CF3B5C7" w:rsidR="00665CC0" w:rsidRPr="00394032" w:rsidRDefault="004A0B25" w:rsidP="003D67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ril 6-April 1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3AF4CB0" w14:textId="14BFA004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  <w:tr w:rsidR="00665CC0" w14:paraId="0F9DADE3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B0739D9" w14:textId="7322C442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15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F433038" w14:textId="0C46539C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Student’s Last Day </w:t>
                                  </w:r>
                                  <w:r w:rsidRPr="00FC5D2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pending weather issues, etc.)</w:t>
                                  </w:r>
                                </w:p>
                              </w:tc>
                            </w:tr>
                            <w:tr w:rsidR="00665CC0" w14:paraId="0BE219B6" w14:textId="77777777" w:rsidTr="00674007">
                              <w:trPr>
                                <w:trHeight w:val="260"/>
                              </w:trPr>
                              <w:tc>
                                <w:tcPr>
                                  <w:tcW w:w="1462" w:type="dxa"/>
                                </w:tcPr>
                                <w:p w14:paraId="2F249344" w14:textId="5A3DAFC8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18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29325B37" w14:textId="3F5CB72D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Staff 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Closing Day @ Annex (All Classified &amp; Certified Staff)</w:t>
                                  </w:r>
                                </w:p>
                              </w:tc>
                            </w:tr>
                            <w:tr w:rsidR="00665CC0" w14:paraId="07873CC6" w14:textId="77777777" w:rsidTr="00386885">
                              <w:trPr>
                                <w:trHeight w:val="179"/>
                              </w:trPr>
                              <w:tc>
                                <w:tcPr>
                                  <w:tcW w:w="1462" w:type="dxa"/>
                                </w:tcPr>
                                <w:p w14:paraId="1FEBBC52" w14:textId="301EC50F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19, 20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1A44F69" w14:textId="5BEFC98F" w:rsidR="00665CC0" w:rsidRPr="00394032" w:rsidRDefault="00665CC0" w:rsidP="003940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Professional Learning Day</w:t>
                                  </w:r>
                                </w:p>
                              </w:tc>
                            </w:tr>
                            <w:tr w:rsidR="00665CC0" w14:paraId="3B0FC3D1" w14:textId="77777777" w:rsidTr="00386885">
                              <w:trPr>
                                <w:trHeight w:val="179"/>
                              </w:trPr>
                              <w:tc>
                                <w:tcPr>
                                  <w:tcW w:w="1462" w:type="dxa"/>
                                </w:tcPr>
                                <w:p w14:paraId="57635D01" w14:textId="2EEBEA35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21, 2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9F3DA70" w14:textId="1B25E2D4" w:rsidR="00665CC0" w:rsidRDefault="00665CC0" w:rsidP="003940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57F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Weather Make-Up Day, if needed</w:t>
                                  </w:r>
                                </w:p>
                              </w:tc>
                            </w:tr>
                          </w:tbl>
                          <w:p w14:paraId="72F81F43" w14:textId="77777777" w:rsidR="00665CC0" w:rsidRDefault="00665CC0" w:rsidP="00394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D0E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13.6pt;margin-top:424.8pt;width:323.95pt;height:2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2"/>
                        <w:gridCol w:w="4680"/>
                      </w:tblGrid>
                      <w:tr w:rsidR="00665CC0" w14:paraId="7FBE8005" w14:textId="77777777" w:rsidTr="002D1AA6">
                        <w:tc>
                          <w:tcPr>
                            <w:tcW w:w="1462" w:type="dxa"/>
                          </w:tcPr>
                          <w:p w14:paraId="563359D0" w14:textId="2C56C7D9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gust 6,7,8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0B0952EA" w14:textId="75B9EC84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Instructional Strategies Institute @ Annex (Certified Staff)</w:t>
                            </w:r>
                          </w:p>
                        </w:tc>
                      </w:tr>
                      <w:tr w:rsidR="00665CC0" w14:paraId="77E54CC1" w14:textId="77777777" w:rsidTr="002D1AA6">
                        <w:tc>
                          <w:tcPr>
                            <w:tcW w:w="1462" w:type="dxa"/>
                          </w:tcPr>
                          <w:p w14:paraId="4A4235AE" w14:textId="1619290F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69122368" w14:textId="179FFE5A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Professional Learning Day @ School Sites</w:t>
                            </w:r>
                          </w:p>
                        </w:tc>
                      </w:tr>
                      <w:tr w:rsidR="00665CC0" w14:paraId="0B9E8BCA" w14:textId="77777777" w:rsidTr="002D1AA6">
                        <w:tc>
                          <w:tcPr>
                            <w:tcW w:w="1462" w:type="dxa"/>
                          </w:tcPr>
                          <w:p w14:paraId="32BE919C" w14:textId="0E333939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53E4CD23" w14:textId="62EC0805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taff 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Opening Day @ Annex (All Classified &amp; Certified Staff)</w:t>
                            </w:r>
                          </w:p>
                        </w:tc>
                      </w:tr>
                      <w:tr w:rsidR="00665CC0" w14:paraId="1412E3C3" w14:textId="77777777" w:rsidTr="002D1AA6">
                        <w:tc>
                          <w:tcPr>
                            <w:tcW w:w="1462" w:type="dxa"/>
                          </w:tcPr>
                          <w:p w14:paraId="5C657037" w14:textId="1903EFF6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A8ED1C9" w14:textId="2413E487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First Day of School</w:t>
                            </w:r>
                          </w:p>
                        </w:tc>
                      </w:tr>
                      <w:tr w:rsidR="00665CC0" w14:paraId="661AD338" w14:textId="77777777" w:rsidTr="002D1AA6">
                        <w:tc>
                          <w:tcPr>
                            <w:tcW w:w="1462" w:type="dxa"/>
                          </w:tcPr>
                          <w:p w14:paraId="33B87E37" w14:textId="3745A28B" w:rsidR="00665CC0" w:rsidRPr="00394032" w:rsidRDefault="00665CC0" w:rsidP="00DE0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47CEDDAB" w14:textId="7851BA81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Labor Day</w:t>
                            </w:r>
                          </w:p>
                        </w:tc>
                      </w:tr>
                      <w:tr w:rsidR="00665CC0" w14:paraId="41753668" w14:textId="77777777" w:rsidTr="002D1AA6">
                        <w:tc>
                          <w:tcPr>
                            <w:tcW w:w="1462" w:type="dxa"/>
                          </w:tcPr>
                          <w:p w14:paraId="2E25ECFA" w14:textId="130BFA80" w:rsidR="00665CC0" w:rsidRPr="00394032" w:rsidRDefault="00665CC0" w:rsidP="00DE0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Oct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-11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0001004D" w14:textId="5390AF76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Fall Break</w:t>
                            </w:r>
                          </w:p>
                        </w:tc>
                      </w:tr>
                      <w:tr w:rsidR="00665CC0" w14:paraId="3DF726CD" w14:textId="77777777" w:rsidTr="002D1AA6">
                        <w:tc>
                          <w:tcPr>
                            <w:tcW w:w="1462" w:type="dxa"/>
                          </w:tcPr>
                          <w:p w14:paraId="2DEEFDA2" w14:textId="03292F5E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Oct.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448503FF" w14:textId="7D49F444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Professional Learning Day</w:t>
                            </w:r>
                          </w:p>
                        </w:tc>
                      </w:tr>
                      <w:tr w:rsidR="00665CC0" w14:paraId="0B509BDD" w14:textId="77777777" w:rsidTr="002D1AA6">
                        <w:tc>
                          <w:tcPr>
                            <w:tcW w:w="1462" w:type="dxa"/>
                          </w:tcPr>
                          <w:p w14:paraId="48B5029B" w14:textId="610F5FB0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v.  5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6331DF4E" w14:textId="6A7C0AEB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School – Election Day</w:t>
                            </w:r>
                          </w:p>
                        </w:tc>
                      </w:tr>
                      <w:tr w:rsidR="00665CC0" w14:paraId="7B8F8D38" w14:textId="77777777" w:rsidTr="002D1AA6">
                        <w:tc>
                          <w:tcPr>
                            <w:tcW w:w="1462" w:type="dxa"/>
                          </w:tcPr>
                          <w:p w14:paraId="2E782FAC" w14:textId="674394A6" w:rsidR="00665CC0" w:rsidRPr="00394032" w:rsidRDefault="00665CC0" w:rsidP="00DE0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v. 27, 28, 29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53C9B0C6" w14:textId="6B2F82AA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anks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giving Break</w:t>
                            </w:r>
                          </w:p>
                        </w:tc>
                      </w:tr>
                      <w:tr w:rsidR="00665CC0" w14:paraId="29AC5FC9" w14:textId="77777777" w:rsidTr="002D1AA6">
                        <w:tc>
                          <w:tcPr>
                            <w:tcW w:w="1462" w:type="dxa"/>
                          </w:tcPr>
                          <w:p w14:paraId="4D298FC2" w14:textId="2756B744" w:rsidR="00665CC0" w:rsidRPr="00802165" w:rsidRDefault="00665CC0" w:rsidP="00DE0834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Dec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-Jan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4E7CED67" w14:textId="662C8456" w:rsidR="00665CC0" w:rsidRPr="00802165" w:rsidRDefault="00665CC0" w:rsidP="00802165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Christmas Break</w:t>
                            </w:r>
                          </w:p>
                        </w:tc>
                      </w:tr>
                      <w:tr w:rsidR="00665CC0" w14:paraId="14213B57" w14:textId="77777777" w:rsidTr="002D1AA6">
                        <w:tc>
                          <w:tcPr>
                            <w:tcW w:w="1462" w:type="dxa"/>
                          </w:tcPr>
                          <w:p w14:paraId="401D5167" w14:textId="1ED533D5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Jan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FC8C458" w14:textId="0364680C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5E71">
                              <w:rPr>
                                <w:sz w:val="16"/>
                                <w:szCs w:val="16"/>
                              </w:rPr>
                              <w:t xml:space="preserve">Professional Learning Day/ </w:t>
                            </w:r>
                            <w:r w:rsidRPr="009157F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eather Make-Up Day, if needed</w:t>
                            </w:r>
                          </w:p>
                        </w:tc>
                      </w:tr>
                      <w:tr w:rsidR="00665CC0" w14:paraId="6BE3D1F3" w14:textId="77777777" w:rsidTr="002D1AA6">
                        <w:tc>
                          <w:tcPr>
                            <w:tcW w:w="1462" w:type="dxa"/>
                          </w:tcPr>
                          <w:p w14:paraId="59EE2423" w14:textId="471623DD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Jan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1FED4103" w14:textId="3FA44D33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Martin Luther King Day Holiday</w:t>
                            </w:r>
                          </w:p>
                        </w:tc>
                      </w:tr>
                      <w:tr w:rsidR="00665CC0" w14:paraId="582E3C1B" w14:textId="77777777" w:rsidTr="002D1AA6">
                        <w:tc>
                          <w:tcPr>
                            <w:tcW w:w="1462" w:type="dxa"/>
                          </w:tcPr>
                          <w:p w14:paraId="1DFA4A85" w14:textId="11B93CB7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2165">
                              <w:rPr>
                                <w:sz w:val="16"/>
                                <w:szCs w:val="16"/>
                              </w:rPr>
                              <w:t>Feb.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0" w:type="dxa"/>
                            <w:shd w:val="clear" w:color="auto" w:fill="auto"/>
                          </w:tcPr>
                          <w:p w14:paraId="260991E1" w14:textId="33314D4C" w:rsidR="00665CC0" w:rsidRPr="00435E71" w:rsidRDefault="00665CC0" w:rsidP="0080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5E71">
                              <w:rPr>
                                <w:sz w:val="16"/>
                                <w:szCs w:val="16"/>
                              </w:rPr>
                              <w:t xml:space="preserve">Professional Learning Day/ </w:t>
                            </w:r>
                            <w:r w:rsidRPr="009157F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eather Make-Up Day, if needed</w:t>
                            </w:r>
                          </w:p>
                        </w:tc>
                      </w:tr>
                      <w:tr w:rsidR="00665CC0" w14:paraId="471DBDCD" w14:textId="77777777" w:rsidTr="002D1AA6">
                        <w:tc>
                          <w:tcPr>
                            <w:tcW w:w="1462" w:type="dxa"/>
                          </w:tcPr>
                          <w:p w14:paraId="00C4A9B6" w14:textId="0CF3B5C7" w:rsidR="00665CC0" w:rsidRPr="00394032" w:rsidRDefault="004A0B25" w:rsidP="003D67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il 6-April 1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680" w:type="dxa"/>
                          </w:tcPr>
                          <w:p w14:paraId="13AF4CB0" w14:textId="14BFA004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Spring Break</w:t>
                            </w:r>
                          </w:p>
                        </w:tc>
                      </w:tr>
                      <w:tr w:rsidR="00665CC0" w14:paraId="0F9DADE3" w14:textId="77777777" w:rsidTr="002D1AA6">
                        <w:tc>
                          <w:tcPr>
                            <w:tcW w:w="1462" w:type="dxa"/>
                          </w:tcPr>
                          <w:p w14:paraId="5B0739D9" w14:textId="7322C442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15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F433038" w14:textId="0C46539C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Student’s Last Day </w:t>
                            </w:r>
                            <w:r w:rsidRPr="00FC5D2D">
                              <w:rPr>
                                <w:i/>
                                <w:sz w:val="16"/>
                                <w:szCs w:val="16"/>
                              </w:rPr>
                              <w:t>(pending weather issues, etc.)</w:t>
                            </w:r>
                          </w:p>
                        </w:tc>
                      </w:tr>
                      <w:tr w:rsidR="00665CC0" w14:paraId="0BE219B6" w14:textId="77777777" w:rsidTr="00674007">
                        <w:trPr>
                          <w:trHeight w:val="260"/>
                        </w:trPr>
                        <w:tc>
                          <w:tcPr>
                            <w:tcW w:w="1462" w:type="dxa"/>
                          </w:tcPr>
                          <w:p w14:paraId="2F249344" w14:textId="5A3DAFC8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18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29325B37" w14:textId="3F5CB72D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taff 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Closing Day @ Annex (All Classified &amp; Certified Staff)</w:t>
                            </w:r>
                          </w:p>
                        </w:tc>
                      </w:tr>
                      <w:tr w:rsidR="00665CC0" w14:paraId="07873CC6" w14:textId="77777777" w:rsidTr="00386885">
                        <w:trPr>
                          <w:trHeight w:val="179"/>
                        </w:trPr>
                        <w:tc>
                          <w:tcPr>
                            <w:tcW w:w="1462" w:type="dxa"/>
                          </w:tcPr>
                          <w:p w14:paraId="1FEBBC52" w14:textId="301EC50F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19, 20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1A44F69" w14:textId="5BEFC98F" w:rsidR="00665CC0" w:rsidRPr="00394032" w:rsidRDefault="00665CC0" w:rsidP="003940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Professional Learning Day</w:t>
                            </w:r>
                          </w:p>
                        </w:tc>
                      </w:tr>
                      <w:tr w:rsidR="00665CC0" w14:paraId="3B0FC3D1" w14:textId="77777777" w:rsidTr="00386885">
                        <w:trPr>
                          <w:trHeight w:val="179"/>
                        </w:trPr>
                        <w:tc>
                          <w:tcPr>
                            <w:tcW w:w="1462" w:type="dxa"/>
                          </w:tcPr>
                          <w:p w14:paraId="57635D01" w14:textId="2EEBEA35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21, 22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19F3DA70" w14:textId="1B25E2D4" w:rsidR="00665CC0" w:rsidRDefault="00665CC0" w:rsidP="003940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57F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eather Make-Up Day, if needed</w:t>
                            </w:r>
                          </w:p>
                        </w:tc>
                      </w:tr>
                    </w:tbl>
                    <w:p w14:paraId="72F81F43" w14:textId="77777777" w:rsidR="00665CC0" w:rsidRDefault="00665CC0" w:rsidP="00394032"/>
                  </w:txbxContent>
                </v:textbox>
                <w10:wrap type="square"/>
              </v:shape>
            </w:pict>
          </mc:Fallback>
        </mc:AlternateContent>
      </w:r>
      <w:r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CCB99" wp14:editId="61A300E7">
                <wp:simplePos x="0" y="0"/>
                <wp:positionH relativeFrom="column">
                  <wp:posOffset>4277360</wp:posOffset>
                </wp:positionH>
                <wp:positionV relativeFrom="paragraph">
                  <wp:posOffset>5171440</wp:posOffset>
                </wp:positionV>
                <wp:extent cx="2743200" cy="29997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9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7EFA" w14:textId="77777777" w:rsidR="00665CC0" w:rsidRDefault="00665CC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2"/>
                              <w:gridCol w:w="3215"/>
                            </w:tblGrid>
                            <w:tr w:rsidR="00665CC0" w14:paraId="0014595C" w14:textId="77777777" w:rsidTr="00385839">
                              <w:trPr>
                                <w:trHeight w:val="50"/>
                              </w:trPr>
                              <w:tc>
                                <w:tcPr>
                                  <w:tcW w:w="4227" w:type="dxa"/>
                                  <w:gridSpan w:val="2"/>
                                </w:tcPr>
                                <w:p w14:paraId="6A9F65E1" w14:textId="7DE527F4" w:rsidR="00665CC0" w:rsidRPr="00AC3827" w:rsidRDefault="00665CC0" w:rsidP="00AC382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LENDAR LEGEND</w:t>
                                  </w:r>
                                </w:p>
                              </w:tc>
                            </w:tr>
                            <w:tr w:rsidR="00665CC0" w14:paraId="653173C4" w14:textId="77777777" w:rsidTr="003D0AA0">
                              <w:tc>
                                <w:tcPr>
                                  <w:tcW w:w="1012" w:type="dxa"/>
                                  <w:shd w:val="clear" w:color="auto" w:fill="B2A1C7" w:themeFill="accent4" w:themeFillTint="99"/>
                                </w:tcPr>
                                <w:p w14:paraId="27B4D220" w14:textId="7205DA14" w:rsidR="00665CC0" w:rsidRPr="00980C8B" w:rsidRDefault="003D0AA0" w:rsidP="00D171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5EEDD5D7" w14:textId="2A50E56D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230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STAFF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156FC">
                                    <w:rPr>
                                      <w:sz w:val="16"/>
                                      <w:szCs w:val="16"/>
                                    </w:rPr>
                                    <w:t>Opening &amp; Closing Day</w:t>
                                  </w:r>
                                </w:p>
                              </w:tc>
                            </w:tr>
                            <w:tr w:rsidR="00665CC0" w14:paraId="2BAEFC8F" w14:textId="77777777" w:rsidTr="00394DF2">
                              <w:tc>
                                <w:tcPr>
                                  <w:tcW w:w="1012" w:type="dxa"/>
                                  <w:shd w:val="clear" w:color="auto" w:fill="A6A6A6" w:themeFill="background1" w:themeFillShade="A6"/>
                                </w:tcPr>
                                <w:p w14:paraId="35331E2A" w14:textId="68A668F0" w:rsidR="00665CC0" w:rsidRPr="00980C8B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3D0D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51903AF" w14:textId="1DD2C1C2" w:rsidR="00665CC0" w:rsidRPr="006F2302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F230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irst or Last Day for Students</w:t>
                                  </w:r>
                                </w:p>
                              </w:tc>
                            </w:tr>
                            <w:tr w:rsidR="00665CC0" w14:paraId="5D5037F1" w14:textId="77777777" w:rsidTr="00394DF2">
                              <w:tc>
                                <w:tcPr>
                                  <w:tcW w:w="1012" w:type="dxa"/>
                                  <w:shd w:val="clear" w:color="auto" w:fill="A6A6A6" w:themeFill="background1" w:themeFillShade="A6"/>
                                </w:tcPr>
                                <w:p w14:paraId="2B6E7468" w14:textId="3B5AECAB" w:rsidR="00665CC0" w:rsidRPr="00980C8B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F43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47748CF4" w14:textId="494D73A9" w:rsidR="00665CC0" w:rsidRPr="004156FC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udent Instructional Days</w:t>
                                  </w:r>
                                </w:p>
                              </w:tc>
                            </w:tr>
                            <w:tr w:rsidR="00665CC0" w14:paraId="14AA23A8" w14:textId="77777777" w:rsidTr="006644B8">
                              <w:tc>
                                <w:tcPr>
                                  <w:tcW w:w="1012" w:type="dxa"/>
                                  <w:shd w:val="clear" w:color="auto" w:fill="2FFD2F"/>
                                </w:tcPr>
                                <w:p w14:paraId="731BC553" w14:textId="5508E855" w:rsidR="00665CC0" w:rsidRPr="00980C8B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0C8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B6DF705" w14:textId="2F5CE640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56FC">
                                    <w:rPr>
                                      <w:sz w:val="16"/>
                                      <w:szCs w:val="16"/>
                                    </w:rPr>
                                    <w:t>Professional Learning Days</w:t>
                                  </w:r>
                                </w:p>
                              </w:tc>
                            </w:tr>
                            <w:tr w:rsidR="00665CC0" w14:paraId="09273E47" w14:textId="77777777" w:rsidTr="00EA2D0C">
                              <w:tc>
                                <w:tcPr>
                                  <w:tcW w:w="1012" w:type="dxa"/>
                                  <w:shd w:val="clear" w:color="auto" w:fill="8DB3E2" w:themeFill="text2" w:themeFillTint="66"/>
                                </w:tcPr>
                                <w:p w14:paraId="5E269748" w14:textId="1C5B010D" w:rsidR="00665CC0" w:rsidRPr="00980C8B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986884A" w14:textId="4436DA25" w:rsidR="00665CC0" w:rsidRDefault="00665CC0" w:rsidP="009E7F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liday –</w:t>
                                  </w:r>
                                  <w:r w:rsidRPr="00D171B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665CC0" w14:paraId="0182E7A4" w14:textId="77777777" w:rsidTr="009E7F03">
                              <w:tc>
                                <w:tcPr>
                                  <w:tcW w:w="1012" w:type="dxa"/>
                                  <w:shd w:val="clear" w:color="auto" w:fill="FF0000"/>
                                </w:tcPr>
                                <w:p w14:paraId="418CD088" w14:textId="535350BA" w:rsidR="00665CC0" w:rsidRPr="00980C8B" w:rsidRDefault="00665CC0" w:rsidP="009E7F0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red"/>
                                    </w:rPr>
                                    <w:t>R</w:t>
                                  </w:r>
                                  <w:r w:rsidRPr="009E7F03">
                                    <w:rPr>
                                      <w:b/>
                                      <w:sz w:val="16"/>
                                      <w:szCs w:val="16"/>
                                      <w:highlight w:val="red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5228C7B9" w14:textId="387642BA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reak – </w:t>
                                  </w:r>
                                  <w:r w:rsidRPr="00D171B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665CC0" w14:paraId="4C216846" w14:textId="77777777" w:rsidTr="009157F4">
                              <w:trPr>
                                <w:trHeight w:val="182"/>
                              </w:trPr>
                              <w:tc>
                                <w:tcPr>
                                  <w:tcW w:w="1012" w:type="dxa"/>
                                  <w:shd w:val="clear" w:color="auto" w:fill="FFFF00"/>
                                </w:tcPr>
                                <w:p w14:paraId="09E2B13A" w14:textId="70950306" w:rsidR="00665CC0" w:rsidRPr="00435E71" w:rsidRDefault="00665CC0" w:rsidP="0063127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highlight w:val="magenta"/>
                                    </w:rPr>
                                  </w:pPr>
                                  <w:r w:rsidRPr="009157F4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Y</w:t>
                                  </w:r>
                                  <w:r w:rsidRPr="009157F4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shd w:val="clear" w:color="auto" w:fill="FFFF00"/>
                                    </w:rPr>
                                    <w:t>ELLOW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58B5A901" w14:textId="53127575" w:rsidR="00665CC0" w:rsidRPr="004156FC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ssible Make-Up Days</w:t>
                                  </w:r>
                                </w:p>
                              </w:tc>
                            </w:tr>
                          </w:tbl>
                          <w:p w14:paraId="77FE3633" w14:textId="77777777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2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1"/>
                              <w:gridCol w:w="2791"/>
                            </w:tblGrid>
                            <w:tr w:rsidR="00665CC0" w14:paraId="045BA7E6" w14:textId="77777777" w:rsidTr="00AC3827">
                              <w:tc>
                                <w:tcPr>
                                  <w:tcW w:w="4252" w:type="dxa"/>
                                  <w:gridSpan w:val="2"/>
                                </w:tcPr>
                                <w:p w14:paraId="136E2A5B" w14:textId="749AB447" w:rsidR="00665CC0" w:rsidRDefault="00665CC0" w:rsidP="00AC382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 Week End &amp; Mid-term Dates</w:t>
                                  </w:r>
                                </w:p>
                              </w:tc>
                            </w:tr>
                            <w:tr w:rsidR="00665CC0" w14:paraId="442977D8" w14:textId="77777777" w:rsidTr="00AC3827">
                              <w:tc>
                                <w:tcPr>
                                  <w:tcW w:w="1461" w:type="dxa"/>
                                </w:tcPr>
                                <w:p w14:paraId="4B44D6EE" w14:textId="3203227D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d-term Dates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2AF64107" w14:textId="555AD804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/6, 11/15, 1/24</w:t>
                                  </w: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&amp; 3/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665CC0" w14:paraId="7F7F1D49" w14:textId="77777777" w:rsidTr="00AC3827">
                              <w:tc>
                                <w:tcPr>
                                  <w:tcW w:w="1461" w:type="dxa"/>
                                </w:tcPr>
                                <w:p w14:paraId="05E76C32" w14:textId="1A48120E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 Week End Date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1A2E5BA9" w14:textId="65856B9D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/18, 12/20, 3/6</w:t>
                                  </w: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5/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09429FF" w14:textId="77777777" w:rsidR="00665CC0" w:rsidRPr="00AC3827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665CC0" w14:paraId="017AE502" w14:textId="77777777" w:rsidTr="00AC3827">
                              <w:tc>
                                <w:tcPr>
                                  <w:tcW w:w="4252" w:type="dxa"/>
                                </w:tcPr>
                                <w:p w14:paraId="4ABE52E9" w14:textId="77777777" w:rsidR="00665CC0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arent/ Teacher Conferences:  </w:t>
                                  </w:r>
                                </w:p>
                                <w:p w14:paraId="6BAAA329" w14:textId="177CEC29" w:rsidR="00665CC0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lementary - October 24 &amp; March 12</w:t>
                                  </w:r>
                                </w:p>
                                <w:p w14:paraId="2D466AC5" w14:textId="5173915D" w:rsidR="00665CC0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CMS/WCHS – October 22 and March 17</w:t>
                                  </w:r>
                                </w:p>
                              </w:tc>
                            </w:tr>
                          </w:tbl>
                          <w:p w14:paraId="3C6513E5" w14:textId="0CB90226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665CC0" w14:paraId="7EEBA663" w14:textId="77777777" w:rsidTr="000D26BD">
                              <w:tc>
                                <w:tcPr>
                                  <w:tcW w:w="4252" w:type="dxa"/>
                                </w:tcPr>
                                <w:p w14:paraId="3B45C6E2" w14:textId="70E7E852" w:rsidR="00665CC0" w:rsidRDefault="00665CC0" w:rsidP="0039403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e 19-20 Assessment Calendar for  assessment dates.</w:t>
                                  </w:r>
                                </w:p>
                              </w:tc>
                            </w:tr>
                          </w:tbl>
                          <w:p w14:paraId="1CCE3A4E" w14:textId="77777777" w:rsidR="00665CC0" w:rsidRPr="00AC3827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CB99" id="Text Box 7" o:spid="_x0000_s1030" type="#_x0000_t202" style="position:absolute;margin-left:336.8pt;margin-top:407.2pt;width:3in;height:2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" filled="f" stroked="f">
                <v:textbox>
                  <w:txbxContent>
                    <w:p w14:paraId="416D7EFA" w14:textId="77777777" w:rsidR="00665CC0" w:rsidRDefault="00665CC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2"/>
                        <w:gridCol w:w="3215"/>
                      </w:tblGrid>
                      <w:tr w:rsidR="00665CC0" w14:paraId="0014595C" w14:textId="77777777" w:rsidTr="00385839">
                        <w:trPr>
                          <w:trHeight w:val="50"/>
                        </w:trPr>
                        <w:tc>
                          <w:tcPr>
                            <w:tcW w:w="4227" w:type="dxa"/>
                            <w:gridSpan w:val="2"/>
                          </w:tcPr>
                          <w:p w14:paraId="6A9F65E1" w14:textId="7DE527F4" w:rsidR="00665CC0" w:rsidRPr="00AC3827" w:rsidRDefault="00665CC0" w:rsidP="00AC38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CALENDAR LEGEND</w:t>
                            </w:r>
                          </w:p>
                        </w:tc>
                      </w:tr>
                      <w:tr w:rsidR="00665CC0" w14:paraId="653173C4" w14:textId="77777777" w:rsidTr="003D0AA0">
                        <w:tc>
                          <w:tcPr>
                            <w:tcW w:w="1012" w:type="dxa"/>
                            <w:shd w:val="clear" w:color="auto" w:fill="B2A1C7" w:themeFill="accent4" w:themeFillTint="99"/>
                          </w:tcPr>
                          <w:p w14:paraId="27B4D220" w14:textId="7205DA14" w:rsidR="00665CC0" w:rsidRPr="00980C8B" w:rsidRDefault="003D0AA0" w:rsidP="00D171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5EEDD5D7" w14:textId="2A50E56D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230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TAF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56FC">
                              <w:rPr>
                                <w:sz w:val="16"/>
                                <w:szCs w:val="16"/>
                              </w:rPr>
                              <w:t>Opening &amp; Closing Day</w:t>
                            </w:r>
                          </w:p>
                        </w:tc>
                      </w:tr>
                      <w:tr w:rsidR="00665CC0" w14:paraId="2BAEFC8F" w14:textId="77777777" w:rsidTr="00394DF2">
                        <w:tc>
                          <w:tcPr>
                            <w:tcW w:w="1012" w:type="dxa"/>
                            <w:shd w:val="clear" w:color="auto" w:fill="A6A6A6" w:themeFill="background1" w:themeFillShade="A6"/>
                          </w:tcPr>
                          <w:p w14:paraId="35331E2A" w14:textId="68A668F0" w:rsidR="00665CC0" w:rsidRPr="00980C8B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D0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051903AF" w14:textId="1DD2C1C2" w:rsidR="00665CC0" w:rsidRPr="006F2302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F2302">
                              <w:rPr>
                                <w:b/>
                                <w:sz w:val="16"/>
                                <w:szCs w:val="16"/>
                              </w:rPr>
                              <w:t>First or Last Day for Students</w:t>
                            </w:r>
                          </w:p>
                        </w:tc>
                      </w:tr>
                      <w:tr w:rsidR="00665CC0" w14:paraId="5D5037F1" w14:textId="77777777" w:rsidTr="00394DF2">
                        <w:tc>
                          <w:tcPr>
                            <w:tcW w:w="1012" w:type="dxa"/>
                            <w:shd w:val="clear" w:color="auto" w:fill="A6A6A6" w:themeFill="background1" w:themeFillShade="A6"/>
                          </w:tcPr>
                          <w:p w14:paraId="2B6E7468" w14:textId="3B5AECAB" w:rsidR="00665CC0" w:rsidRPr="00980C8B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F43E6">
                              <w:rPr>
                                <w:b/>
                                <w:sz w:val="16"/>
                                <w:szCs w:val="16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47748CF4" w14:textId="494D73A9" w:rsidR="00665CC0" w:rsidRPr="004156FC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Instructional Days</w:t>
                            </w:r>
                          </w:p>
                        </w:tc>
                      </w:tr>
                      <w:tr w:rsidR="00665CC0" w14:paraId="14AA23A8" w14:textId="77777777" w:rsidTr="006644B8">
                        <w:tc>
                          <w:tcPr>
                            <w:tcW w:w="1012" w:type="dxa"/>
                            <w:shd w:val="clear" w:color="auto" w:fill="2FFD2F"/>
                          </w:tcPr>
                          <w:p w14:paraId="731BC553" w14:textId="5508E855" w:rsidR="00665CC0" w:rsidRPr="00980C8B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C8B">
                              <w:rPr>
                                <w:b/>
                                <w:sz w:val="16"/>
                                <w:szCs w:val="16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0B6DF705" w14:textId="2F5CE640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56FC">
                              <w:rPr>
                                <w:sz w:val="16"/>
                                <w:szCs w:val="16"/>
                              </w:rPr>
                              <w:t>Professional Learning Days</w:t>
                            </w:r>
                          </w:p>
                        </w:tc>
                      </w:tr>
                      <w:tr w:rsidR="00665CC0" w14:paraId="09273E47" w14:textId="77777777" w:rsidTr="00EA2D0C">
                        <w:tc>
                          <w:tcPr>
                            <w:tcW w:w="1012" w:type="dxa"/>
                            <w:shd w:val="clear" w:color="auto" w:fill="8DB3E2" w:themeFill="text2" w:themeFillTint="66"/>
                          </w:tcPr>
                          <w:p w14:paraId="5E269748" w14:textId="1C5B010D" w:rsidR="00665CC0" w:rsidRPr="00980C8B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0986884A" w14:textId="4436DA25" w:rsidR="00665CC0" w:rsidRDefault="00665CC0" w:rsidP="009E7F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liday –</w:t>
                            </w:r>
                            <w:r w:rsidRPr="00D171B1">
                              <w:rPr>
                                <w:b/>
                                <w:sz w:val="16"/>
                                <w:szCs w:val="16"/>
                              </w:rPr>
                              <w:t>NO SCHOOL</w:t>
                            </w:r>
                          </w:p>
                        </w:tc>
                      </w:tr>
                      <w:tr w:rsidR="00665CC0" w14:paraId="0182E7A4" w14:textId="77777777" w:rsidTr="009E7F03">
                        <w:tc>
                          <w:tcPr>
                            <w:tcW w:w="1012" w:type="dxa"/>
                            <w:shd w:val="clear" w:color="auto" w:fill="FF0000"/>
                          </w:tcPr>
                          <w:p w14:paraId="418CD088" w14:textId="535350BA" w:rsidR="00665CC0" w:rsidRPr="00980C8B" w:rsidRDefault="00665CC0" w:rsidP="009E7F0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R</w:t>
                            </w:r>
                            <w:r w:rsidRPr="009E7F03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5228C7B9" w14:textId="387642BA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reak – </w:t>
                            </w:r>
                            <w:r w:rsidRPr="00D171B1">
                              <w:rPr>
                                <w:b/>
                                <w:sz w:val="16"/>
                                <w:szCs w:val="16"/>
                              </w:rPr>
                              <w:t>NO SCHOOL</w:t>
                            </w:r>
                          </w:p>
                        </w:tc>
                      </w:tr>
                      <w:tr w:rsidR="00665CC0" w14:paraId="4C216846" w14:textId="77777777" w:rsidTr="009157F4">
                        <w:trPr>
                          <w:trHeight w:val="182"/>
                        </w:trPr>
                        <w:tc>
                          <w:tcPr>
                            <w:tcW w:w="1012" w:type="dxa"/>
                            <w:shd w:val="clear" w:color="auto" w:fill="FFFF00"/>
                          </w:tcPr>
                          <w:p w14:paraId="09E2B13A" w14:textId="70950306" w:rsidR="00665CC0" w:rsidRPr="00435E71" w:rsidRDefault="00665CC0" w:rsidP="00631273">
                            <w:pPr>
                              <w:rPr>
                                <w:b/>
                                <w:sz w:val="16"/>
                                <w:szCs w:val="16"/>
                                <w:highlight w:val="magenta"/>
                              </w:rPr>
                            </w:pPr>
                            <w:r w:rsidRPr="009157F4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Y</w:t>
                            </w:r>
                            <w:r w:rsidRPr="009157F4"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ELLOW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58B5A901" w14:textId="53127575" w:rsidR="00665CC0" w:rsidRPr="004156FC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Make-Up Days</w:t>
                            </w:r>
                          </w:p>
                        </w:tc>
                      </w:tr>
                    </w:tbl>
                    <w:p w14:paraId="77FE3633" w14:textId="77777777" w:rsidR="00665CC0" w:rsidRDefault="00665CC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252" w:type="dxa"/>
                        <w:tblLook w:val="04A0" w:firstRow="1" w:lastRow="0" w:firstColumn="1" w:lastColumn="0" w:noHBand="0" w:noVBand="1"/>
                      </w:tblPr>
                      <w:tblGrid>
                        <w:gridCol w:w="1461"/>
                        <w:gridCol w:w="2791"/>
                      </w:tblGrid>
                      <w:tr w:rsidR="00665CC0" w14:paraId="045BA7E6" w14:textId="77777777" w:rsidTr="00AC3827">
                        <w:tc>
                          <w:tcPr>
                            <w:tcW w:w="4252" w:type="dxa"/>
                            <w:gridSpan w:val="2"/>
                          </w:tcPr>
                          <w:p w14:paraId="136E2A5B" w14:textId="749AB447" w:rsidR="00665CC0" w:rsidRDefault="00665CC0" w:rsidP="00AC38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Week End &amp; Mid-term Dates</w:t>
                            </w:r>
                          </w:p>
                        </w:tc>
                      </w:tr>
                      <w:tr w:rsidR="00665CC0" w14:paraId="442977D8" w14:textId="77777777" w:rsidTr="00AC3827">
                        <w:tc>
                          <w:tcPr>
                            <w:tcW w:w="1461" w:type="dxa"/>
                          </w:tcPr>
                          <w:p w14:paraId="4B44D6EE" w14:textId="3203227D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Mid-term Dates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2AF64107" w14:textId="555AD804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/6, 11/15, 1/24</w:t>
                            </w: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, &amp; 3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</w:tr>
                      <w:tr w:rsidR="00665CC0" w14:paraId="7F7F1D49" w14:textId="77777777" w:rsidTr="00AC3827">
                        <w:tc>
                          <w:tcPr>
                            <w:tcW w:w="1461" w:type="dxa"/>
                          </w:tcPr>
                          <w:p w14:paraId="05E76C32" w14:textId="1A48120E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9 Week End Date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1A2E5BA9" w14:textId="65856B9D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/18, 12/20, 3/6</w:t>
                            </w: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, 5/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09429FF" w14:textId="77777777" w:rsidR="00665CC0" w:rsidRPr="00AC3827" w:rsidRDefault="00665CC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665CC0" w14:paraId="017AE502" w14:textId="77777777" w:rsidTr="00AC3827">
                        <w:tc>
                          <w:tcPr>
                            <w:tcW w:w="4252" w:type="dxa"/>
                          </w:tcPr>
                          <w:p w14:paraId="4ABE52E9" w14:textId="77777777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rent/ Teacher Conferences:  </w:t>
                            </w:r>
                          </w:p>
                          <w:p w14:paraId="6BAAA329" w14:textId="177CEC29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lementary - October 24 &amp; March 12</w:t>
                            </w:r>
                          </w:p>
                          <w:p w14:paraId="2D466AC5" w14:textId="5173915D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CMS/WCHS – October 22 and March 17</w:t>
                            </w:r>
                          </w:p>
                        </w:tc>
                      </w:tr>
                    </w:tbl>
                    <w:p w14:paraId="3C6513E5" w14:textId="0CB90226" w:rsidR="00665CC0" w:rsidRDefault="00665CC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665CC0" w14:paraId="7EEBA663" w14:textId="77777777" w:rsidTr="000D26BD">
                        <w:tc>
                          <w:tcPr>
                            <w:tcW w:w="4252" w:type="dxa"/>
                          </w:tcPr>
                          <w:p w14:paraId="3B45C6E2" w14:textId="70E7E852" w:rsidR="00665CC0" w:rsidRDefault="00665CC0" w:rsidP="0039403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e 19-20 Assessment Calendar for  assessment dates.</w:t>
                            </w:r>
                          </w:p>
                        </w:tc>
                      </w:tr>
                    </w:tbl>
                    <w:p w14:paraId="1CCE3A4E" w14:textId="77777777" w:rsidR="00665CC0" w:rsidRPr="00AC3827" w:rsidRDefault="00665CC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5D49" w:rsidRPr="003D0AA0" w:rsidSect="003C4C58">
      <w:pgSz w:w="12240" w:h="15840"/>
      <w:pgMar w:top="1440" w:right="864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EF49" w14:textId="77777777" w:rsidR="00366486" w:rsidRDefault="00366486" w:rsidP="00B10082">
      <w:r>
        <w:separator/>
      </w:r>
    </w:p>
  </w:endnote>
  <w:endnote w:type="continuationSeparator" w:id="0">
    <w:p w14:paraId="16635E9C" w14:textId="77777777" w:rsidR="00366486" w:rsidRDefault="00366486" w:rsidP="00B1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118A" w14:textId="77777777" w:rsidR="00366486" w:rsidRDefault="00366486" w:rsidP="00B10082">
      <w:r>
        <w:separator/>
      </w:r>
    </w:p>
  </w:footnote>
  <w:footnote w:type="continuationSeparator" w:id="0">
    <w:p w14:paraId="7C02AE88" w14:textId="77777777" w:rsidR="00366486" w:rsidRDefault="00366486" w:rsidP="00B1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CCA"/>
    <w:rsid w:val="00007779"/>
    <w:rsid w:val="00015D2C"/>
    <w:rsid w:val="00015ED3"/>
    <w:rsid w:val="000256F3"/>
    <w:rsid w:val="00051403"/>
    <w:rsid w:val="00053519"/>
    <w:rsid w:val="000577A1"/>
    <w:rsid w:val="00061A54"/>
    <w:rsid w:val="00061D47"/>
    <w:rsid w:val="00091E04"/>
    <w:rsid w:val="000926BA"/>
    <w:rsid w:val="00093884"/>
    <w:rsid w:val="00094590"/>
    <w:rsid w:val="000A39A1"/>
    <w:rsid w:val="000A6F2A"/>
    <w:rsid w:val="000B0596"/>
    <w:rsid w:val="000D26BD"/>
    <w:rsid w:val="000E30FB"/>
    <w:rsid w:val="000F3AD6"/>
    <w:rsid w:val="00103B95"/>
    <w:rsid w:val="00111856"/>
    <w:rsid w:val="001223F6"/>
    <w:rsid w:val="00133277"/>
    <w:rsid w:val="00137ED6"/>
    <w:rsid w:val="00155E62"/>
    <w:rsid w:val="001867C6"/>
    <w:rsid w:val="00195661"/>
    <w:rsid w:val="00197A00"/>
    <w:rsid w:val="001A153F"/>
    <w:rsid w:val="001B30A0"/>
    <w:rsid w:val="001B6972"/>
    <w:rsid w:val="001C01DB"/>
    <w:rsid w:val="001D6844"/>
    <w:rsid w:val="001E00D2"/>
    <w:rsid w:val="001E3530"/>
    <w:rsid w:val="00200E14"/>
    <w:rsid w:val="0020181C"/>
    <w:rsid w:val="00202DC5"/>
    <w:rsid w:val="002073C1"/>
    <w:rsid w:val="00223C09"/>
    <w:rsid w:val="002266A1"/>
    <w:rsid w:val="00236E2C"/>
    <w:rsid w:val="00242D64"/>
    <w:rsid w:val="0025000B"/>
    <w:rsid w:val="00252CE1"/>
    <w:rsid w:val="00260A5A"/>
    <w:rsid w:val="002B7953"/>
    <w:rsid w:val="002C644D"/>
    <w:rsid w:val="002D1AA6"/>
    <w:rsid w:val="002E1F00"/>
    <w:rsid w:val="002E5279"/>
    <w:rsid w:val="002F46E8"/>
    <w:rsid w:val="002F5A23"/>
    <w:rsid w:val="002F7DF7"/>
    <w:rsid w:val="00335FAA"/>
    <w:rsid w:val="0034288E"/>
    <w:rsid w:val="003441DC"/>
    <w:rsid w:val="00366486"/>
    <w:rsid w:val="00384262"/>
    <w:rsid w:val="00384CB6"/>
    <w:rsid w:val="00385839"/>
    <w:rsid w:val="00386885"/>
    <w:rsid w:val="00394032"/>
    <w:rsid w:val="00394BC9"/>
    <w:rsid w:val="00394DF2"/>
    <w:rsid w:val="003C3AEF"/>
    <w:rsid w:val="003C4C58"/>
    <w:rsid w:val="003D0AA0"/>
    <w:rsid w:val="003D6767"/>
    <w:rsid w:val="003E644B"/>
    <w:rsid w:val="003F2C65"/>
    <w:rsid w:val="004156FC"/>
    <w:rsid w:val="00435E71"/>
    <w:rsid w:val="00451162"/>
    <w:rsid w:val="004615E5"/>
    <w:rsid w:val="00480FCD"/>
    <w:rsid w:val="004A0B25"/>
    <w:rsid w:val="004A5835"/>
    <w:rsid w:val="004A7001"/>
    <w:rsid w:val="004F4305"/>
    <w:rsid w:val="00514157"/>
    <w:rsid w:val="0053222D"/>
    <w:rsid w:val="0053348E"/>
    <w:rsid w:val="00551F75"/>
    <w:rsid w:val="00555146"/>
    <w:rsid w:val="00555EAF"/>
    <w:rsid w:val="00571CCA"/>
    <w:rsid w:val="00580EBD"/>
    <w:rsid w:val="005829EF"/>
    <w:rsid w:val="00593D0D"/>
    <w:rsid w:val="005A0F37"/>
    <w:rsid w:val="005A0F77"/>
    <w:rsid w:val="005A7540"/>
    <w:rsid w:val="005B459D"/>
    <w:rsid w:val="005E15E8"/>
    <w:rsid w:val="005E5E33"/>
    <w:rsid w:val="005F79E8"/>
    <w:rsid w:val="00602A3C"/>
    <w:rsid w:val="00631273"/>
    <w:rsid w:val="00653D0A"/>
    <w:rsid w:val="00657AE1"/>
    <w:rsid w:val="00662CB5"/>
    <w:rsid w:val="006644B8"/>
    <w:rsid w:val="00665CC0"/>
    <w:rsid w:val="00674007"/>
    <w:rsid w:val="00682336"/>
    <w:rsid w:val="006940BF"/>
    <w:rsid w:val="006952D5"/>
    <w:rsid w:val="006B1960"/>
    <w:rsid w:val="006B4B4A"/>
    <w:rsid w:val="006B6655"/>
    <w:rsid w:val="006C43F4"/>
    <w:rsid w:val="006C61B1"/>
    <w:rsid w:val="006C6C88"/>
    <w:rsid w:val="006E5D49"/>
    <w:rsid w:val="006F2302"/>
    <w:rsid w:val="006F43E6"/>
    <w:rsid w:val="006F6775"/>
    <w:rsid w:val="00706D23"/>
    <w:rsid w:val="00711B91"/>
    <w:rsid w:val="00714649"/>
    <w:rsid w:val="00720CFF"/>
    <w:rsid w:val="0072718A"/>
    <w:rsid w:val="0073028A"/>
    <w:rsid w:val="007416B2"/>
    <w:rsid w:val="0074770E"/>
    <w:rsid w:val="00754F6E"/>
    <w:rsid w:val="00764EAE"/>
    <w:rsid w:val="00774D73"/>
    <w:rsid w:val="0079543B"/>
    <w:rsid w:val="00796342"/>
    <w:rsid w:val="007979C3"/>
    <w:rsid w:val="007A2F41"/>
    <w:rsid w:val="007A3500"/>
    <w:rsid w:val="007B401F"/>
    <w:rsid w:val="007C0ED2"/>
    <w:rsid w:val="007D2189"/>
    <w:rsid w:val="007D58B1"/>
    <w:rsid w:val="007D7C57"/>
    <w:rsid w:val="007E25A9"/>
    <w:rsid w:val="007E32B2"/>
    <w:rsid w:val="007E43F9"/>
    <w:rsid w:val="007F5395"/>
    <w:rsid w:val="00802165"/>
    <w:rsid w:val="008054A0"/>
    <w:rsid w:val="00807480"/>
    <w:rsid w:val="00811A95"/>
    <w:rsid w:val="0081691C"/>
    <w:rsid w:val="008266A6"/>
    <w:rsid w:val="00831CDE"/>
    <w:rsid w:val="008323B5"/>
    <w:rsid w:val="008404B6"/>
    <w:rsid w:val="00840DB4"/>
    <w:rsid w:val="00857971"/>
    <w:rsid w:val="0086451C"/>
    <w:rsid w:val="008721DA"/>
    <w:rsid w:val="008A2EB6"/>
    <w:rsid w:val="008B3D38"/>
    <w:rsid w:val="008B71CC"/>
    <w:rsid w:val="008E3AF2"/>
    <w:rsid w:val="008F0999"/>
    <w:rsid w:val="008F131A"/>
    <w:rsid w:val="009157F4"/>
    <w:rsid w:val="009353E9"/>
    <w:rsid w:val="009356BC"/>
    <w:rsid w:val="00936F8E"/>
    <w:rsid w:val="00943A24"/>
    <w:rsid w:val="00980C8B"/>
    <w:rsid w:val="0098246C"/>
    <w:rsid w:val="00994E29"/>
    <w:rsid w:val="009A486F"/>
    <w:rsid w:val="009B591B"/>
    <w:rsid w:val="009C27EF"/>
    <w:rsid w:val="009D0984"/>
    <w:rsid w:val="009D3FDA"/>
    <w:rsid w:val="009D60AF"/>
    <w:rsid w:val="009E71E6"/>
    <w:rsid w:val="009E7F03"/>
    <w:rsid w:val="009F3AE7"/>
    <w:rsid w:val="00A05FDA"/>
    <w:rsid w:val="00A12D94"/>
    <w:rsid w:val="00A171E3"/>
    <w:rsid w:val="00A276AA"/>
    <w:rsid w:val="00A279F5"/>
    <w:rsid w:val="00A37C9A"/>
    <w:rsid w:val="00A407E4"/>
    <w:rsid w:val="00A56449"/>
    <w:rsid w:val="00A87F87"/>
    <w:rsid w:val="00AA6BB6"/>
    <w:rsid w:val="00AB6BBA"/>
    <w:rsid w:val="00AC3827"/>
    <w:rsid w:val="00AF5972"/>
    <w:rsid w:val="00B007BF"/>
    <w:rsid w:val="00B01D9A"/>
    <w:rsid w:val="00B06C17"/>
    <w:rsid w:val="00B10082"/>
    <w:rsid w:val="00B33BAC"/>
    <w:rsid w:val="00B3707C"/>
    <w:rsid w:val="00B4287D"/>
    <w:rsid w:val="00B43CF7"/>
    <w:rsid w:val="00B47F46"/>
    <w:rsid w:val="00B559AA"/>
    <w:rsid w:val="00B57838"/>
    <w:rsid w:val="00B618DF"/>
    <w:rsid w:val="00B74EB3"/>
    <w:rsid w:val="00B763CB"/>
    <w:rsid w:val="00B901B5"/>
    <w:rsid w:val="00BB4FAA"/>
    <w:rsid w:val="00BD19FA"/>
    <w:rsid w:val="00BD6A27"/>
    <w:rsid w:val="00BE4958"/>
    <w:rsid w:val="00BF0060"/>
    <w:rsid w:val="00BF5E33"/>
    <w:rsid w:val="00BF6A0B"/>
    <w:rsid w:val="00C125C4"/>
    <w:rsid w:val="00C14E54"/>
    <w:rsid w:val="00C21CB3"/>
    <w:rsid w:val="00C21DDE"/>
    <w:rsid w:val="00C37060"/>
    <w:rsid w:val="00C47081"/>
    <w:rsid w:val="00C75F5A"/>
    <w:rsid w:val="00C93F39"/>
    <w:rsid w:val="00CC24E1"/>
    <w:rsid w:val="00CC5FD2"/>
    <w:rsid w:val="00CE212C"/>
    <w:rsid w:val="00CF2094"/>
    <w:rsid w:val="00D106E3"/>
    <w:rsid w:val="00D109BC"/>
    <w:rsid w:val="00D171B1"/>
    <w:rsid w:val="00D17685"/>
    <w:rsid w:val="00D26CAD"/>
    <w:rsid w:val="00D26E31"/>
    <w:rsid w:val="00D30A01"/>
    <w:rsid w:val="00D43AFD"/>
    <w:rsid w:val="00D502D8"/>
    <w:rsid w:val="00D550B6"/>
    <w:rsid w:val="00D713EF"/>
    <w:rsid w:val="00D71C70"/>
    <w:rsid w:val="00DA55C0"/>
    <w:rsid w:val="00DC1D3E"/>
    <w:rsid w:val="00DE0834"/>
    <w:rsid w:val="00DE1322"/>
    <w:rsid w:val="00DE2471"/>
    <w:rsid w:val="00DE54F6"/>
    <w:rsid w:val="00E345B7"/>
    <w:rsid w:val="00E4142D"/>
    <w:rsid w:val="00E52183"/>
    <w:rsid w:val="00E56B2F"/>
    <w:rsid w:val="00E91F37"/>
    <w:rsid w:val="00E922F8"/>
    <w:rsid w:val="00EA2C70"/>
    <w:rsid w:val="00EA2D0C"/>
    <w:rsid w:val="00EA4403"/>
    <w:rsid w:val="00EB4049"/>
    <w:rsid w:val="00EB45F3"/>
    <w:rsid w:val="00EB64BF"/>
    <w:rsid w:val="00EC5C59"/>
    <w:rsid w:val="00ED07F5"/>
    <w:rsid w:val="00ED4855"/>
    <w:rsid w:val="00ED63BC"/>
    <w:rsid w:val="00ED774C"/>
    <w:rsid w:val="00EE6031"/>
    <w:rsid w:val="00EF18A0"/>
    <w:rsid w:val="00EF4160"/>
    <w:rsid w:val="00F21DF9"/>
    <w:rsid w:val="00F4013E"/>
    <w:rsid w:val="00F4233A"/>
    <w:rsid w:val="00F500D5"/>
    <w:rsid w:val="00F54424"/>
    <w:rsid w:val="00F73517"/>
    <w:rsid w:val="00F8563F"/>
    <w:rsid w:val="00FA4E67"/>
    <w:rsid w:val="00FA6680"/>
    <w:rsid w:val="00FA6AF8"/>
    <w:rsid w:val="00FC5D2D"/>
    <w:rsid w:val="00FE36F1"/>
    <w:rsid w:val="00FE4527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E7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082"/>
  </w:style>
  <w:style w:type="paragraph" w:styleId="Footer">
    <w:name w:val="footer"/>
    <w:basedOn w:val="Normal"/>
    <w:link w:val="FooterChar"/>
    <w:uiPriority w:val="99"/>
    <w:unhideWhenUsed/>
    <w:rsid w:val="00B1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082"/>
  </w:style>
  <w:style w:type="table" w:styleId="TableGrid">
    <w:name w:val="Table Grid"/>
    <w:basedOn w:val="TableNormal"/>
    <w:uiPriority w:val="59"/>
    <w:rsid w:val="00AC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21D2C-2288-5C4F-8AF7-F6CD3E5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County School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shall</dc:creator>
  <cp:keywords/>
  <dc:description/>
  <cp:lastModifiedBy>Microsoft Office User</cp:lastModifiedBy>
  <cp:revision>4</cp:revision>
  <cp:lastPrinted>2019-06-18T15:22:00Z</cp:lastPrinted>
  <dcterms:created xsi:type="dcterms:W3CDTF">2019-06-24T15:16:00Z</dcterms:created>
  <dcterms:modified xsi:type="dcterms:W3CDTF">2019-06-24T15:20:00Z</dcterms:modified>
</cp:coreProperties>
</file>